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9D04BC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9D04BC"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9D04BC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9D04BC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9D04BC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9D04BC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04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9D04BC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9D04BC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9D04BC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9D04BC" w:rsidRDefault="00E56B5A" w:rsidP="00CE6951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D04B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CE6951" w:rsidRPr="009D04B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9</w:t>
            </w:r>
            <w:r w:rsidRPr="009D04B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 w:rsidRPr="009D04B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F0016" w:rsidRPr="009D04B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января</w:t>
            </w:r>
            <w:r w:rsidR="00930BD4" w:rsidRPr="009D04B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9D04B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5F0016" w:rsidRPr="009D04B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9D04B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9D04BC" w:rsidRDefault="00E56B5A" w:rsidP="00432C19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D04B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6215A3" w:rsidRPr="009D04B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CE6951" w:rsidRPr="009D04B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1</w:t>
            </w:r>
            <w:r w:rsidRPr="009D04B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9D04BC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9D04BC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9D04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9D04BC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9D04BC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04BC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9D04BC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9D04BC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9D04BC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9D04BC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 w:rsidRPr="009D04B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9D04BC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9D04B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D04BC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9D04BC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9D04BC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9D04BC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9D04BC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9D04BC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9D04BC">
        <w:rPr>
          <w:rFonts w:ascii="Times New Roman" w:hAnsi="Times New Roman" w:cs="Times New Roman"/>
          <w:sz w:val="26"/>
          <w:szCs w:val="26"/>
          <w:lang w:eastAsia="ar-SA"/>
        </w:rPr>
        <w:t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от 18.11.2013 № 639-п; от 30.01.2014 № 36-п; от 27.02.2014 № 72-п; от 25.04.2014 № 151-п;</w:t>
      </w:r>
      <w:r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10.2016 № 681 – п; от 14.12.2016 № 863 – п; от 28.12.2016 № 914 </w:t>
      </w:r>
      <w:r w:rsidR="008B04CF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9D04BC">
        <w:t xml:space="preserve"> </w:t>
      </w:r>
      <w:r w:rsidR="00A94AE0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; от 14.06.2017 № 232-п</w:t>
      </w:r>
      <w:r w:rsidR="00EE0634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; от 20.07.2017 №297-</w:t>
      </w:r>
      <w:r w:rsidR="00782C21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, от 08.08.2017 № 314-п</w:t>
      </w:r>
      <w:r w:rsidR="00D5364F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, от 21.09.2017 №</w:t>
      </w:r>
      <w:r w:rsidR="00042B74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05.12.2017г № 461-п, от </w:t>
      </w:r>
      <w:r w:rsidR="008E54F9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15.12.2017 г № 487-П</w:t>
      </w:r>
      <w:r w:rsidR="00554112"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, от 25.12.2017 № 503-П, от 25.12.2017 № 504-П</w:t>
      </w:r>
      <w:r w:rsidRPr="009D04BC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9D04BC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766275" w:rsidRPr="009D04BC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9D04BC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9D04BC">
        <w:rPr>
          <w:rFonts w:ascii="Times New Roman" w:hAnsi="Times New Roman" w:cs="Times New Roman"/>
          <w:sz w:val="26"/>
          <w:szCs w:val="26"/>
        </w:rPr>
        <w:t xml:space="preserve">Информация по ресурсному обеспечению муниципальной программы, </w:t>
      </w:r>
      <w:r w:rsidR="00FE1167" w:rsidRPr="009D04BC">
        <w:rPr>
          <w:rFonts w:ascii="Times New Roman" w:hAnsi="Times New Roman" w:cs="Times New Roman"/>
          <w:sz w:val="26"/>
          <w:szCs w:val="26"/>
        </w:rPr>
        <w:t>(</w:t>
      </w:r>
      <w:r w:rsidR="00AA2C0D" w:rsidRPr="009D04BC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0587C" w:rsidRPr="009D04BC">
        <w:rPr>
          <w:rFonts w:ascii="Times New Roman" w:hAnsi="Times New Roman" w:cs="Times New Roman"/>
          <w:sz w:val="26"/>
          <w:szCs w:val="26"/>
        </w:rPr>
        <w:t>по го</w:t>
      </w:r>
      <w:r w:rsidR="00AA2C0D" w:rsidRPr="009D04BC">
        <w:rPr>
          <w:rFonts w:ascii="Times New Roman" w:hAnsi="Times New Roman" w:cs="Times New Roman"/>
          <w:sz w:val="26"/>
          <w:szCs w:val="26"/>
        </w:rPr>
        <w:t>дам реализации программы</w:t>
      </w:r>
      <w:r w:rsidR="00991639" w:rsidRPr="009D04BC">
        <w:rPr>
          <w:rFonts w:ascii="Times New Roman" w:hAnsi="Times New Roman" w:cs="Times New Roman"/>
          <w:sz w:val="26"/>
          <w:szCs w:val="26"/>
        </w:rPr>
        <w:t xml:space="preserve">» </w:t>
      </w:r>
      <w:r w:rsidRPr="009D04BC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9D04BC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14"/>
        <w:gridCol w:w="6651"/>
      </w:tblGrid>
      <w:tr w:rsidR="000B4071" w:rsidRPr="009D04BC" w:rsidTr="000B4071">
        <w:trPr>
          <w:trHeight w:val="20"/>
        </w:trPr>
        <w:tc>
          <w:tcPr>
            <w:tcW w:w="1449" w:type="pct"/>
            <w:vAlign w:val="center"/>
          </w:tcPr>
          <w:p w:rsidR="000B4071" w:rsidRPr="009D04BC" w:rsidRDefault="000B4071" w:rsidP="001C26E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D04B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  <w:r w:rsidRPr="009D0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1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3D092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34 205 368,54</w:t>
                  </w:r>
                  <w:bookmarkStart w:id="0" w:name="_GoBack"/>
                  <w:bookmarkEnd w:id="0"/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1A0739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1A0739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247ADF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</w:t>
                  </w:r>
                  <w:r w:rsidR="00963486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</w:t>
                  </w:r>
                  <w:r w:rsidR="00584D6B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</w:t>
                  </w:r>
                  <w:r w:rsidR="00963486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37</w:t>
                  </w:r>
                  <w:r w:rsidR="00963486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</w:t>
                  </w: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="00584D6B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="000B4071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44297B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673 </w:t>
                  </w:r>
                  <w:r w:rsidR="007E23BF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6,8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3D092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706 110,1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</w:t>
                  </w:r>
                  <w:r w:rsidR="00F045C8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44</w:t>
                  </w: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="00F045C8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29</w:t>
                  </w: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</w:t>
                  </w:r>
                  <w:r w:rsidR="00F045C8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F045C8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87 400</w:t>
                  </w:r>
                  <w:r w:rsidR="000B4071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F045C8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9D04BC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9D04BC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1700" w:type="dxa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9D04BC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F045C8" w:rsidRPr="009D04BC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6</w:t>
                  </w:r>
                  <w:r w:rsidR="00B308E3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</w:t>
                  </w: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9D04BC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045C8" w:rsidRPr="009D04BC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9D04BC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9D04BC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9D04BC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B308E3"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</w:t>
                  </w: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F045C8" w:rsidRPr="009D04BC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9D04BC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D04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</w:tbl>
          <w:p w:rsidR="000B4071" w:rsidRPr="009D04BC" w:rsidRDefault="000B4071" w:rsidP="000B40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2C0D" w:rsidRPr="009D04BC" w:rsidTr="000B4071">
        <w:trPr>
          <w:trHeight w:val="20"/>
        </w:trPr>
        <w:tc>
          <w:tcPr>
            <w:tcW w:w="1449" w:type="pct"/>
            <w:tcBorders>
              <w:right w:val="single" w:sz="4" w:space="0" w:color="auto"/>
            </w:tcBorders>
            <w:vAlign w:val="center"/>
          </w:tcPr>
          <w:p w:rsidR="00AA2C0D" w:rsidRPr="009D04BC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0D" w:rsidRPr="009D04BC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9D04BC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9D04BC">
        <w:rPr>
          <w:rFonts w:ascii="Times New Roman" w:hAnsi="Times New Roman" w:cs="Times New Roman"/>
          <w:sz w:val="26"/>
          <w:szCs w:val="26"/>
        </w:rPr>
        <w:t>2</w:t>
      </w:r>
      <w:r w:rsidR="009D622B" w:rsidRPr="009D04BC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9D04B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C57FD" w:rsidRPr="009D04BC">
        <w:rPr>
          <w:rFonts w:ascii="Times New Roman" w:hAnsi="Times New Roman" w:cs="Times New Roman"/>
          <w:sz w:val="26"/>
          <w:szCs w:val="26"/>
        </w:rPr>
        <w:t>2</w:t>
      </w:r>
      <w:r w:rsidR="00CE311D" w:rsidRPr="009D04BC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</w:t>
      </w:r>
      <w:r w:rsidR="00CB18FE" w:rsidRPr="009D04BC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9D04BC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 w:rsidRPr="009D04BC">
        <w:rPr>
          <w:rFonts w:ascii="Times New Roman" w:hAnsi="Times New Roman" w:cs="Times New Roman"/>
          <w:sz w:val="26"/>
          <w:szCs w:val="26"/>
        </w:rPr>
        <w:t>;</w:t>
      </w:r>
    </w:p>
    <w:p w:rsidR="003E62B4" w:rsidRPr="009D04BC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D04BC">
        <w:rPr>
          <w:rFonts w:ascii="Times New Roman" w:hAnsi="Times New Roman" w:cs="Times New Roman"/>
          <w:sz w:val="26"/>
          <w:szCs w:val="26"/>
        </w:rPr>
        <w:t>3</w:t>
      </w:r>
      <w:r w:rsidR="00CE311D" w:rsidRPr="009D04BC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9D04B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A1388" w:rsidRPr="009D04BC">
        <w:rPr>
          <w:rFonts w:ascii="Times New Roman" w:hAnsi="Times New Roman" w:cs="Times New Roman"/>
          <w:sz w:val="26"/>
          <w:szCs w:val="26"/>
        </w:rPr>
        <w:t>3</w:t>
      </w:r>
      <w:r w:rsidR="00CC23C5" w:rsidRPr="009D04B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16"/>
      <w:r w:rsidR="00CC23C5" w:rsidRPr="009D04BC">
        <w:rPr>
          <w:rFonts w:ascii="Times New Roman" w:hAnsi="Times New Roman" w:cs="Times New Roman"/>
          <w:sz w:val="26"/>
          <w:szCs w:val="26"/>
        </w:rPr>
        <w:t>к</w:t>
      </w:r>
      <w:r w:rsidR="00E56B5A" w:rsidRPr="009D04BC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9D04BC">
        <w:rPr>
          <w:rFonts w:ascii="Times New Roman" w:hAnsi="Times New Roman" w:cs="Times New Roman"/>
          <w:sz w:val="26"/>
          <w:szCs w:val="26"/>
        </w:rPr>
        <w:t>рамме</w:t>
      </w:r>
      <w:r w:rsidR="00E56B5A" w:rsidRPr="009D04BC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9D04BC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 w:rsidRPr="009D04BC">
        <w:rPr>
          <w:rFonts w:ascii="Times New Roman" w:hAnsi="Times New Roman" w:cs="Times New Roman"/>
          <w:sz w:val="26"/>
          <w:szCs w:val="26"/>
        </w:rPr>
        <w:t>2</w:t>
      </w:r>
      <w:r w:rsidR="00E56B5A" w:rsidRPr="009D04BC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1"/>
    </w:p>
    <w:p w:rsidR="001C25EC" w:rsidRPr="009D04BC" w:rsidRDefault="001C25EC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D04BC">
        <w:rPr>
          <w:rFonts w:ascii="Times New Roman" w:hAnsi="Times New Roman" w:cs="Times New Roman"/>
          <w:sz w:val="26"/>
          <w:szCs w:val="26"/>
        </w:rPr>
        <w:t xml:space="preserve">4) Приложение № </w:t>
      </w:r>
      <w:r w:rsidR="007A1388" w:rsidRPr="009D04BC">
        <w:rPr>
          <w:rFonts w:ascii="Times New Roman" w:hAnsi="Times New Roman" w:cs="Times New Roman"/>
          <w:sz w:val="26"/>
          <w:szCs w:val="26"/>
        </w:rPr>
        <w:t>4</w:t>
      </w:r>
      <w:r w:rsidRPr="009D04BC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096B4D" w:rsidRPr="009D04BC">
        <w:rPr>
          <w:rFonts w:ascii="Times New Roman" w:hAnsi="Times New Roman" w:cs="Times New Roman"/>
          <w:sz w:val="26"/>
          <w:szCs w:val="26"/>
        </w:rPr>
        <w:t>3</w:t>
      </w:r>
      <w:r w:rsidRPr="009D04BC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94EE8" w:rsidRPr="009D04BC" w:rsidRDefault="008C4705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D04BC">
        <w:rPr>
          <w:rFonts w:ascii="Times New Roman" w:hAnsi="Times New Roman" w:cs="Times New Roman"/>
          <w:sz w:val="26"/>
          <w:szCs w:val="26"/>
        </w:rPr>
        <w:t>5</w:t>
      </w:r>
      <w:r w:rsidR="0089263E" w:rsidRPr="009D04BC">
        <w:rPr>
          <w:rFonts w:ascii="Times New Roman" w:hAnsi="Times New Roman" w:cs="Times New Roman"/>
          <w:sz w:val="26"/>
          <w:szCs w:val="26"/>
        </w:rPr>
        <w:t>)</w:t>
      </w:r>
      <w:r w:rsidR="00F04F59" w:rsidRPr="009D04B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482642173"/>
      <w:r w:rsidR="008C2302" w:rsidRPr="009D04B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 w:rsidRPr="009D04BC">
        <w:rPr>
          <w:rFonts w:ascii="Times New Roman" w:hAnsi="Times New Roman" w:cs="Times New Roman"/>
          <w:sz w:val="26"/>
          <w:szCs w:val="26"/>
        </w:rPr>
        <w:t>№ 2</w:t>
      </w:r>
      <w:r w:rsidR="008C2302" w:rsidRPr="009D04BC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9D04BC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89263E" w:rsidRPr="009D04BC">
        <w:rPr>
          <w:rFonts w:ascii="Times New Roman" w:hAnsi="Times New Roman" w:cs="Times New Roman"/>
          <w:sz w:val="26"/>
          <w:szCs w:val="26"/>
        </w:rPr>
        <w:t>4</w:t>
      </w:r>
      <w:r w:rsidR="008C2302" w:rsidRPr="009D04BC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2"/>
      <w:r w:rsidR="004027F1" w:rsidRPr="009D04BC">
        <w:rPr>
          <w:rFonts w:ascii="Times New Roman" w:hAnsi="Times New Roman" w:cs="Times New Roman"/>
          <w:sz w:val="26"/>
          <w:szCs w:val="26"/>
        </w:rPr>
        <w:t>;</w:t>
      </w:r>
    </w:p>
    <w:p w:rsidR="002B45AA" w:rsidRPr="009D04BC" w:rsidRDefault="008C4705" w:rsidP="002B45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D04BC">
        <w:rPr>
          <w:rFonts w:ascii="Times New Roman" w:hAnsi="Times New Roman" w:cs="Times New Roman"/>
          <w:sz w:val="26"/>
          <w:szCs w:val="26"/>
        </w:rPr>
        <w:t>6</w:t>
      </w:r>
      <w:r w:rsidR="002B45AA" w:rsidRPr="009D04BC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</w:t>
      </w:r>
      <w:r w:rsidR="000063C0" w:rsidRPr="009D04BC">
        <w:rPr>
          <w:rFonts w:ascii="Times New Roman" w:hAnsi="Times New Roman" w:cs="Times New Roman"/>
          <w:sz w:val="26"/>
          <w:szCs w:val="26"/>
        </w:rPr>
        <w:t>2</w:t>
      </w:r>
      <w:r w:rsidR="002B45AA" w:rsidRPr="009D04BC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9E1009" w:rsidRPr="009D04BC">
        <w:rPr>
          <w:rFonts w:ascii="Times New Roman" w:hAnsi="Times New Roman" w:cs="Times New Roman"/>
          <w:sz w:val="26"/>
          <w:szCs w:val="26"/>
        </w:rPr>
        <w:t>5</w:t>
      </w:r>
      <w:r w:rsidR="002B45AA" w:rsidRPr="009D04BC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37765" w:rsidRPr="009D04BC" w:rsidRDefault="008C4705" w:rsidP="0083776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D04BC">
        <w:rPr>
          <w:rFonts w:ascii="Times New Roman" w:hAnsi="Times New Roman" w:cs="Times New Roman"/>
          <w:sz w:val="26"/>
          <w:szCs w:val="26"/>
        </w:rPr>
        <w:t>7</w:t>
      </w:r>
      <w:r w:rsidR="00837765" w:rsidRPr="009D04BC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</w:t>
      </w:r>
      <w:r w:rsidR="000063C0" w:rsidRPr="009D04BC">
        <w:rPr>
          <w:rFonts w:ascii="Times New Roman" w:hAnsi="Times New Roman" w:cs="Times New Roman"/>
          <w:sz w:val="26"/>
          <w:szCs w:val="26"/>
        </w:rPr>
        <w:t>5</w:t>
      </w:r>
      <w:r w:rsidR="00837765" w:rsidRPr="009D04BC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0063C0" w:rsidRPr="009D04BC">
        <w:rPr>
          <w:rFonts w:ascii="Times New Roman" w:hAnsi="Times New Roman" w:cs="Times New Roman"/>
          <w:sz w:val="26"/>
          <w:szCs w:val="26"/>
        </w:rPr>
        <w:t>6</w:t>
      </w:r>
      <w:r w:rsidR="00837765" w:rsidRPr="009D04BC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B2DAA" w:rsidRPr="009D04BC" w:rsidRDefault="001B2DAA" w:rsidP="001B2D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9D04BC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D04BC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9D04BC">
        <w:rPr>
          <w:rFonts w:ascii="Times New Roman" w:hAnsi="Times New Roman" w:cs="Times New Roman"/>
          <w:sz w:val="26"/>
          <w:szCs w:val="26"/>
        </w:rPr>
        <w:t>еверо</w:t>
      </w:r>
      <w:r w:rsidRPr="009D04BC">
        <w:rPr>
          <w:rFonts w:ascii="Times New Roman" w:hAnsi="Times New Roman" w:cs="Times New Roman"/>
          <w:sz w:val="26"/>
          <w:szCs w:val="26"/>
        </w:rPr>
        <w:t>-Е</w:t>
      </w:r>
      <w:r w:rsidR="00E35EC8" w:rsidRPr="009D04BC">
        <w:rPr>
          <w:rFonts w:ascii="Times New Roman" w:hAnsi="Times New Roman" w:cs="Times New Roman"/>
          <w:sz w:val="26"/>
          <w:szCs w:val="26"/>
        </w:rPr>
        <w:t>нисейский</w:t>
      </w:r>
      <w:r w:rsidRPr="009D04BC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9D04BC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9D04BC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9D04BC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9D04BC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9D04BC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9D04BC">
        <w:rPr>
          <w:rFonts w:ascii="Times New Roman" w:hAnsi="Times New Roman" w:cs="Times New Roman"/>
          <w:sz w:val="26"/>
          <w:szCs w:val="26"/>
          <w:lang w:eastAsia="ar-SA"/>
        </w:rPr>
        <w:t xml:space="preserve">Глава </w:t>
      </w:r>
      <w:proofErr w:type="gramStart"/>
      <w:r w:rsidRPr="009D04BC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9D04BC">
        <w:rPr>
          <w:rFonts w:ascii="Times New Roman" w:hAnsi="Times New Roman" w:cs="Times New Roman"/>
          <w:sz w:val="26"/>
          <w:szCs w:val="26"/>
          <w:lang w:eastAsia="ar-SA"/>
        </w:rPr>
        <w:t xml:space="preserve"> района </w:t>
      </w:r>
      <w:r w:rsidR="006F1E21" w:rsidRPr="009D04B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 w:rsidRPr="009D04B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 w:rsidRPr="009D04B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 w:rsidRPr="009D04B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 w:rsidRPr="009D04B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9D04BC"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</w:p>
    <w:p w:rsidR="00401017" w:rsidRPr="009D04BC" w:rsidRDefault="00401017" w:rsidP="00E56B5A">
      <w:pPr>
        <w:rPr>
          <w:rFonts w:ascii="Times New Roman" w:hAnsi="Times New Roman" w:cs="Times New Roman"/>
        </w:rPr>
        <w:sectPr w:rsidR="00401017" w:rsidRPr="009D04BC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4705" w:rsidRPr="009D04BC" w:rsidRDefault="00A94AE0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End w:id="3"/>
      <w:r w:rsidRPr="009D04BC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FC44C9" w:rsidRPr="009D04BC" w:rsidRDefault="008C4705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 xml:space="preserve">к </w:t>
      </w:r>
      <w:r w:rsidR="0058027E" w:rsidRPr="009D04BC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9D04BC">
        <w:rPr>
          <w:rFonts w:ascii="Times New Roman" w:hAnsi="Times New Roman" w:cs="Times New Roman"/>
          <w:sz w:val="18"/>
          <w:szCs w:val="18"/>
        </w:rPr>
        <w:t xml:space="preserve"> </w:t>
      </w:r>
      <w:r w:rsidR="0058027E" w:rsidRPr="009D04BC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gramStart"/>
      <w:r w:rsidR="0058027E" w:rsidRPr="009D04B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58027E" w:rsidRPr="009D04B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C44C9" w:rsidRPr="009D04BC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от</w:t>
      </w:r>
      <w:r w:rsidR="00CE6951" w:rsidRPr="009D04BC">
        <w:rPr>
          <w:rFonts w:ascii="Times New Roman" w:hAnsi="Times New Roman" w:cs="Times New Roman"/>
          <w:sz w:val="18"/>
          <w:szCs w:val="18"/>
        </w:rPr>
        <w:t xml:space="preserve">  19</w:t>
      </w:r>
      <w:r w:rsidR="006C7636" w:rsidRPr="009D04BC">
        <w:rPr>
          <w:rFonts w:ascii="Times New Roman" w:hAnsi="Times New Roman" w:cs="Times New Roman"/>
          <w:sz w:val="18"/>
          <w:szCs w:val="18"/>
        </w:rPr>
        <w:t>.</w:t>
      </w:r>
      <w:r w:rsidR="00B93017" w:rsidRPr="009D04BC">
        <w:rPr>
          <w:rFonts w:ascii="Times New Roman" w:hAnsi="Times New Roman" w:cs="Times New Roman"/>
          <w:sz w:val="18"/>
          <w:szCs w:val="18"/>
        </w:rPr>
        <w:t>0</w:t>
      </w:r>
      <w:r w:rsidR="00953B23" w:rsidRPr="009D04BC">
        <w:rPr>
          <w:rFonts w:ascii="Times New Roman" w:hAnsi="Times New Roman" w:cs="Times New Roman"/>
          <w:sz w:val="18"/>
          <w:szCs w:val="18"/>
        </w:rPr>
        <w:t>1</w:t>
      </w:r>
      <w:r w:rsidRPr="009D04BC">
        <w:rPr>
          <w:rFonts w:ascii="Times New Roman" w:hAnsi="Times New Roman" w:cs="Times New Roman"/>
          <w:sz w:val="18"/>
          <w:szCs w:val="18"/>
        </w:rPr>
        <w:t>.201</w:t>
      </w:r>
      <w:r w:rsidR="00B93017" w:rsidRPr="009D04BC">
        <w:rPr>
          <w:rFonts w:ascii="Times New Roman" w:hAnsi="Times New Roman" w:cs="Times New Roman"/>
          <w:sz w:val="18"/>
          <w:szCs w:val="18"/>
        </w:rPr>
        <w:t>8</w:t>
      </w:r>
      <w:r w:rsidR="006215A3" w:rsidRPr="009D04BC">
        <w:rPr>
          <w:rFonts w:ascii="Times New Roman" w:hAnsi="Times New Roman" w:cs="Times New Roman"/>
          <w:sz w:val="18"/>
          <w:szCs w:val="18"/>
        </w:rPr>
        <w:t xml:space="preserve"> № </w:t>
      </w:r>
      <w:r w:rsidR="00CE6951" w:rsidRPr="009D04BC">
        <w:rPr>
          <w:rFonts w:ascii="Times New Roman" w:hAnsi="Times New Roman" w:cs="Times New Roman"/>
          <w:sz w:val="18"/>
          <w:szCs w:val="18"/>
        </w:rPr>
        <w:t>21</w:t>
      </w:r>
      <w:r w:rsidR="006215A3" w:rsidRPr="009D04BC">
        <w:rPr>
          <w:rFonts w:ascii="Times New Roman" w:hAnsi="Times New Roman" w:cs="Times New Roman"/>
          <w:sz w:val="18"/>
          <w:szCs w:val="18"/>
        </w:rPr>
        <w:t>-п</w:t>
      </w:r>
    </w:p>
    <w:p w:rsidR="006215A3" w:rsidRPr="009D04BC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D04BC">
        <w:rPr>
          <w:rFonts w:ascii="Times New Roman" w:hAnsi="Times New Roman" w:cs="Times New Roman"/>
          <w:sz w:val="18"/>
          <w:szCs w:val="18"/>
        </w:rPr>
        <w:t>(Новая редакция Приложени</w:t>
      </w:r>
      <w:r w:rsidR="00B93017" w:rsidRPr="009D04BC">
        <w:rPr>
          <w:rFonts w:ascii="Times New Roman" w:hAnsi="Times New Roman" w:cs="Times New Roman"/>
          <w:sz w:val="18"/>
          <w:szCs w:val="18"/>
        </w:rPr>
        <w:t>я</w:t>
      </w:r>
      <w:r w:rsidRPr="009D04BC">
        <w:rPr>
          <w:rFonts w:ascii="Times New Roman" w:hAnsi="Times New Roman" w:cs="Times New Roman"/>
          <w:sz w:val="18"/>
          <w:szCs w:val="18"/>
        </w:rPr>
        <w:t xml:space="preserve"> № </w:t>
      </w:r>
      <w:r w:rsidR="004E3A85" w:rsidRPr="009D04BC">
        <w:rPr>
          <w:rFonts w:ascii="Times New Roman" w:hAnsi="Times New Roman" w:cs="Times New Roman"/>
          <w:sz w:val="18"/>
          <w:szCs w:val="18"/>
        </w:rPr>
        <w:t>2</w:t>
      </w:r>
      <w:r w:rsidRPr="009D04BC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  <w:proofErr w:type="gramEnd"/>
    </w:p>
    <w:p w:rsidR="006215A3" w:rsidRPr="009D04BC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»</w:t>
      </w:r>
    </w:p>
    <w:p w:rsidR="006215A3" w:rsidRPr="009D04BC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утвержденно</w:t>
      </w:r>
      <w:r w:rsidR="00261BC3" w:rsidRPr="009D04BC">
        <w:rPr>
          <w:rFonts w:ascii="Times New Roman" w:hAnsi="Times New Roman" w:cs="Times New Roman"/>
          <w:sz w:val="18"/>
          <w:szCs w:val="18"/>
        </w:rPr>
        <w:t>й</w:t>
      </w:r>
      <w:r w:rsidRPr="009D04BC">
        <w:rPr>
          <w:rFonts w:ascii="Times New Roman" w:hAnsi="Times New Roman" w:cs="Times New Roman"/>
          <w:sz w:val="18"/>
          <w:szCs w:val="18"/>
        </w:rPr>
        <w:t xml:space="preserve"> постановлением </w:t>
      </w:r>
      <w:r w:rsidR="00052E5F" w:rsidRPr="009D04BC">
        <w:rPr>
          <w:rFonts w:ascii="Times New Roman" w:hAnsi="Times New Roman" w:cs="Times New Roman"/>
          <w:sz w:val="18"/>
          <w:szCs w:val="18"/>
        </w:rPr>
        <w:t>администрации</w:t>
      </w:r>
    </w:p>
    <w:p w:rsidR="00CB1672" w:rsidRPr="009D04BC" w:rsidRDefault="00052E5F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Северо</w:t>
      </w:r>
      <w:r w:rsidR="0058027E" w:rsidRPr="009D04BC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  <w:r w:rsidR="00885441" w:rsidRPr="009D04BC">
        <w:rPr>
          <w:rFonts w:ascii="Times New Roman" w:hAnsi="Times New Roman" w:cs="Times New Roman"/>
          <w:sz w:val="18"/>
          <w:szCs w:val="18"/>
        </w:rPr>
        <w:t>)</w:t>
      </w:r>
    </w:p>
    <w:p w:rsidR="00D27E9C" w:rsidRPr="009D04BC" w:rsidRDefault="00D27E9C" w:rsidP="00D27E9C">
      <w:pPr>
        <w:suppressAutoHyphens/>
        <w:autoSpaceDE w:val="0"/>
        <w:autoSpaceDN w:val="0"/>
        <w:adjustRightInd w:val="0"/>
        <w:ind w:left="10915" w:hanging="10915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</w:pPr>
      <w:r w:rsidRPr="009D0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о ресурсном обеспечении муниципальной программы </w:t>
      </w:r>
      <w:proofErr w:type="gramStart"/>
      <w:r w:rsidRPr="009D0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веро-Енисейского</w:t>
      </w:r>
      <w:proofErr w:type="gramEnd"/>
      <w:r w:rsidRPr="009D0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72"/>
        <w:gridCol w:w="2855"/>
        <w:gridCol w:w="3418"/>
        <w:gridCol w:w="563"/>
        <w:gridCol w:w="569"/>
        <w:gridCol w:w="523"/>
        <w:gridCol w:w="374"/>
        <w:gridCol w:w="1390"/>
        <w:gridCol w:w="1299"/>
        <w:gridCol w:w="1283"/>
        <w:gridCol w:w="12"/>
        <w:gridCol w:w="1347"/>
      </w:tblGrid>
      <w:tr w:rsidR="00D27E9C" w:rsidRPr="009D04BC" w:rsidTr="004E3A85">
        <w:trPr>
          <w:trHeight w:val="20"/>
        </w:trPr>
        <w:tc>
          <w:tcPr>
            <w:tcW w:w="517" w:type="pct"/>
            <w:vMerge w:val="restart"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Статус </w:t>
            </w:r>
          </w:p>
        </w:tc>
        <w:tc>
          <w:tcPr>
            <w:tcW w:w="939" w:type="pct"/>
            <w:vMerge w:val="restart"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-Г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БС)</w:t>
            </w:r>
          </w:p>
        </w:tc>
        <w:tc>
          <w:tcPr>
            <w:tcW w:w="667" w:type="pct"/>
            <w:gridSpan w:val="4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45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2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26" w:type="pct"/>
            <w:gridSpan w:val="2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20 год</w:t>
            </w:r>
          </w:p>
        </w:tc>
        <w:tc>
          <w:tcPr>
            <w:tcW w:w="443" w:type="pct"/>
            <w:vAlign w:val="center"/>
          </w:tcPr>
          <w:p w:rsidR="00D27E9C" w:rsidRPr="009D04BC" w:rsidRDefault="00D27E9C" w:rsidP="00D27E9C">
            <w:pPr>
              <w:suppressAutoHyphens/>
              <w:ind w:left="142" w:firstLine="48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Итого на период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ГРБС</w:t>
            </w: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proofErr w:type="spellStart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СР</w:t>
            </w: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Р</w:t>
            </w:r>
          </w:p>
        </w:tc>
        <w:tc>
          <w:tcPr>
            <w:tcW w:w="45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2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2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939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1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 w:val="restart"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Муниципальная программа</w:t>
            </w:r>
          </w:p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 w:val="restar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896F33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8 379 13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77 444 729,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7 444 729,8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896F33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33 268 596,76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Администрация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еверо-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928 637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 838 903,54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4868C3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5 450 499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5 489 596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5 489 596,7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4868C3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26 429 693,22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 w:val="restart"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78389A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1 460 705,7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6E0D67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A77CFE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2 516 846,20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Администрация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еверо-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73 50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73 504,00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AC1485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487 201,7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78389A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51 543 342,20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 w:val="restart"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FF2739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816 397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 xml:space="preserve">10 638 678,7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FF2739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2 093 754,72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FF2739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816 397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 xml:space="preserve">10 638 678,7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FF2739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2 093 754,72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 w:val="restart"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3</w:t>
            </w:r>
          </w:p>
        </w:tc>
        <w:tc>
          <w:tcPr>
            <w:tcW w:w="939" w:type="pct"/>
            <w:vMerge w:val="restar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беспечение жильем молодых семей в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еверо-Енисейском</w:t>
            </w:r>
            <w:proofErr w:type="gramEnd"/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9D04BC" w:rsidTr="004E3A85">
        <w:trPr>
          <w:trHeight w:val="20"/>
        </w:trPr>
        <w:tc>
          <w:tcPr>
            <w:tcW w:w="517" w:type="pct"/>
            <w:vMerge/>
          </w:tcPr>
          <w:p w:rsidR="00D27E9C" w:rsidRPr="009D04B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9D04B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Администрация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еверо-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D27E9C" w:rsidRPr="009D04BC" w:rsidTr="004E3A85">
        <w:trPr>
          <w:trHeight w:val="454"/>
        </w:trPr>
        <w:tc>
          <w:tcPr>
            <w:tcW w:w="517" w:type="pct"/>
            <w:vAlign w:val="center"/>
          </w:tcPr>
          <w:p w:rsidR="00D27E9C" w:rsidRPr="009D04B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4</w:t>
            </w:r>
          </w:p>
        </w:tc>
        <w:tc>
          <w:tcPr>
            <w:tcW w:w="939" w:type="pct"/>
            <w:vAlign w:val="center"/>
          </w:tcPr>
          <w:p w:rsidR="00D27E9C" w:rsidRPr="009D04B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124" w:type="pct"/>
            <w:vAlign w:val="center"/>
          </w:tcPr>
          <w:p w:rsidR="00D27E9C" w:rsidRPr="009D04B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27E9C" w:rsidRPr="009D04B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9D04B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9D04B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23" w:type="pct"/>
            <w:vAlign w:val="center"/>
          </w:tcPr>
          <w:p w:rsidR="00D27E9C" w:rsidRPr="009D04B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9D04B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</w:tr>
      <w:tr w:rsidR="00691351" w:rsidRPr="009D04BC" w:rsidTr="004E3A85">
        <w:trPr>
          <w:trHeight w:val="20"/>
        </w:trPr>
        <w:tc>
          <w:tcPr>
            <w:tcW w:w="517" w:type="pct"/>
            <w:vMerge w:val="restart"/>
          </w:tcPr>
          <w:p w:rsidR="00691351" w:rsidRPr="009D04BC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5</w:t>
            </w:r>
          </w:p>
        </w:tc>
        <w:tc>
          <w:tcPr>
            <w:tcW w:w="939" w:type="pct"/>
            <w:vMerge w:val="restart"/>
          </w:tcPr>
          <w:p w:rsidR="00691351" w:rsidRPr="009D04BC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</w:tcPr>
          <w:p w:rsidR="00691351" w:rsidRPr="009D04BC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00,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792 596,30</w:t>
            </w:r>
          </w:p>
        </w:tc>
      </w:tr>
      <w:tr w:rsidR="00691351" w:rsidRPr="009D04BC" w:rsidTr="004E3A85">
        <w:trPr>
          <w:trHeight w:val="20"/>
        </w:trPr>
        <w:tc>
          <w:tcPr>
            <w:tcW w:w="517" w:type="pct"/>
            <w:vMerge/>
          </w:tcPr>
          <w:p w:rsidR="00691351" w:rsidRPr="009D04BC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691351" w:rsidRPr="009D04BC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691351" w:rsidRPr="009D04BC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</w:t>
            </w:r>
          </w:p>
        </w:tc>
      </w:tr>
      <w:tr w:rsidR="00691351" w:rsidRPr="009D04BC" w:rsidTr="004E3A85">
        <w:trPr>
          <w:trHeight w:val="20"/>
        </w:trPr>
        <w:tc>
          <w:tcPr>
            <w:tcW w:w="517" w:type="pct"/>
            <w:vMerge/>
          </w:tcPr>
          <w:p w:rsidR="00691351" w:rsidRPr="009D04BC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691351" w:rsidRPr="009D04BC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691351" w:rsidRPr="009D04BC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00,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9D04B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792 596,30</w:t>
            </w:r>
          </w:p>
        </w:tc>
      </w:tr>
    </w:tbl>
    <w:p w:rsidR="00D27E9C" w:rsidRPr="009D04BC" w:rsidRDefault="00D27E9C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27E9C" w:rsidRPr="009D04BC" w:rsidRDefault="00D27E9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br w:type="page"/>
      </w:r>
    </w:p>
    <w:p w:rsidR="00F93272" w:rsidRPr="009D04BC" w:rsidRDefault="00A94AE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6215A3" w:rsidRPr="009D04BC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9D04B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D04BC">
        <w:rPr>
          <w:rFonts w:ascii="Times New Roman" w:hAnsi="Times New Roman" w:cs="Times New Roman"/>
          <w:sz w:val="18"/>
          <w:szCs w:val="18"/>
        </w:rPr>
        <w:t xml:space="preserve"> </w:t>
      </w:r>
      <w:r w:rsidR="00FB4EC7" w:rsidRPr="009D04BC">
        <w:rPr>
          <w:rFonts w:ascii="Times New Roman" w:hAnsi="Times New Roman" w:cs="Times New Roman"/>
          <w:sz w:val="18"/>
          <w:szCs w:val="18"/>
        </w:rPr>
        <w:t>района</w:t>
      </w:r>
    </w:p>
    <w:p w:rsidR="00350970" w:rsidRPr="009D04BC" w:rsidRDefault="00090706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от  19.01.2018 № 21-п</w:t>
      </w:r>
    </w:p>
    <w:p w:rsidR="006215A3" w:rsidRPr="009D04BC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D04BC">
        <w:rPr>
          <w:rFonts w:ascii="Times New Roman" w:hAnsi="Times New Roman" w:cs="Times New Roman"/>
          <w:sz w:val="18"/>
          <w:szCs w:val="18"/>
        </w:rPr>
        <w:t xml:space="preserve">(Новая редакция Приложение № </w:t>
      </w:r>
      <w:r w:rsidR="004E3A85" w:rsidRPr="009D04BC">
        <w:rPr>
          <w:rFonts w:ascii="Times New Roman" w:hAnsi="Times New Roman" w:cs="Times New Roman"/>
          <w:sz w:val="18"/>
          <w:szCs w:val="18"/>
        </w:rPr>
        <w:t>3</w:t>
      </w:r>
      <w:r w:rsidRPr="009D04BC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  <w:proofErr w:type="gramEnd"/>
    </w:p>
    <w:p w:rsidR="006215A3" w:rsidRPr="009D04BC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</w:t>
      </w:r>
    </w:p>
    <w:p w:rsidR="006215A3" w:rsidRPr="009D04BC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утверждённо</w:t>
      </w:r>
      <w:r w:rsidR="00261BC3" w:rsidRPr="009D04BC">
        <w:rPr>
          <w:rFonts w:ascii="Times New Roman" w:hAnsi="Times New Roman" w:cs="Times New Roman"/>
          <w:sz w:val="18"/>
          <w:szCs w:val="18"/>
        </w:rPr>
        <w:t>й</w:t>
      </w:r>
      <w:r w:rsidRPr="009D04BC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350970" w:rsidRPr="009D04BC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Северо-Енисейского района от 29.10.2013 № 563 п)</w:t>
      </w:r>
    </w:p>
    <w:p w:rsidR="004E3A85" w:rsidRPr="009D04BC" w:rsidRDefault="004E3A85" w:rsidP="004E3A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4BC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4E3A85" w:rsidRPr="009D04BC" w:rsidRDefault="004E3A85" w:rsidP="004E3A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4BC">
        <w:rPr>
          <w:rFonts w:ascii="Times New Roman" w:eastAsia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4E3A85" w:rsidRPr="009D04BC" w:rsidRDefault="004E3A85" w:rsidP="004E3A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4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proofErr w:type="gramStart"/>
      <w:r w:rsidRPr="009D04BC">
        <w:rPr>
          <w:rFonts w:ascii="Times New Roman" w:eastAsia="Times New Roman" w:hAnsi="Times New Roman" w:cs="Times New Roman"/>
          <w:sz w:val="28"/>
          <w:szCs w:val="28"/>
        </w:rPr>
        <w:t>Северо-Енисейского</w:t>
      </w:r>
      <w:proofErr w:type="gramEnd"/>
      <w:r w:rsidRPr="009D04B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30"/>
        <w:gridCol w:w="3549"/>
        <w:gridCol w:w="3745"/>
        <w:gridCol w:w="1493"/>
        <w:gridCol w:w="1444"/>
        <w:gridCol w:w="1579"/>
        <w:gridCol w:w="1764"/>
        <w:gridCol w:w="58"/>
      </w:tblGrid>
      <w:tr w:rsidR="004E3A85" w:rsidRPr="009D04BC" w:rsidTr="004E3A85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AD25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0 529 137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9 644 7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9 694 729,8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85" w:rsidRPr="009D04BC" w:rsidRDefault="00AD25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39 868 596,76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754122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673 026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556503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247 826,84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веро—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DF169B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 706 110,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 157 3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77 157 329,88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DF169B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1 020 769,92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 600 00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2E742A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3 610 705,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 7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 77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2E742A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9 116 846,2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BB6F7B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8 214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3B214A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8 214,41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веро—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</w:t>
            </w:r>
            <w:r w:rsidR="000A6D6B"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2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0A6D6B"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1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0A6D6B"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5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52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1 </w:t>
            </w:r>
            <w:r w:rsidR="000A6D6B"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38</w:t>
            </w: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="000A6D6B"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31</w:t>
            </w: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</w:t>
            </w:r>
            <w:r w:rsidR="000A6D6B"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 600 00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B40EE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</w:t>
            </w:r>
            <w:r w:rsidR="002E7613"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816</w:t>
            </w: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 </w:t>
            </w:r>
            <w:r w:rsidR="002E7613"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397</w:t>
            </w: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,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BB6F7B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</w:t>
            </w:r>
            <w:r w:rsidR="002E7613"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</w:t>
            </w: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  <w:r w:rsidR="002E7613"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93</w:t>
            </w: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  <w:r w:rsidR="002E7613"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54</w:t>
            </w: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72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B40EE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5 656,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B40EE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060 456,38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веро—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</w:t>
            </w:r>
            <w:r w:rsidR="001576E5"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1576E5"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0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351 2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351 2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2E7613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 033 298,34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молодых семей в Северо-Енисейском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веро—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одпрограмма 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9D04BC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E757A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00,9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B40EE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792 596,3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E757A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9 156,0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E757A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9 156,</w:t>
            </w:r>
            <w:r w:rsidR="004E3A85"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веро—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E757A9" w:rsidP="00E757A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 837 744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483 440,25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D04BC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9D04BC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D04B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</w:tbl>
    <w:p w:rsidR="00EF1A76" w:rsidRPr="009D04BC" w:rsidRDefault="00EF1A76" w:rsidP="004477BF">
      <w:pPr>
        <w:ind w:firstLine="0"/>
        <w:sectPr w:rsidR="00EF1A76" w:rsidRPr="009D04BC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874785" w:rsidRPr="009D04BC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_Hlk482641403"/>
      <w:r w:rsidRPr="009D04BC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6215A3" w:rsidRPr="009D04BC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9D04BC">
        <w:rPr>
          <w:rFonts w:ascii="Times New Roman" w:hAnsi="Times New Roman" w:cs="Times New Roman"/>
          <w:sz w:val="18"/>
          <w:szCs w:val="18"/>
        </w:rPr>
        <w:t>Севе</w:t>
      </w:r>
      <w:r w:rsidR="00636279" w:rsidRPr="009D04BC">
        <w:rPr>
          <w:rFonts w:ascii="Times New Roman" w:hAnsi="Times New Roman" w:cs="Times New Roman"/>
          <w:sz w:val="18"/>
          <w:szCs w:val="18"/>
        </w:rPr>
        <w:t>ро-Енисейского</w:t>
      </w:r>
      <w:proofErr w:type="gramEnd"/>
      <w:r w:rsidR="00636279" w:rsidRPr="009D04B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D709D" w:rsidRPr="009D04BC" w:rsidRDefault="00090706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от  19.01.2018 № 21-п</w:t>
      </w:r>
    </w:p>
    <w:p w:rsidR="006215A3" w:rsidRPr="009D04BC" w:rsidRDefault="002D709D" w:rsidP="00874785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9D04B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7114BD"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</w:t>
      </w:r>
      <w:r w:rsidR="00874785"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</w:t>
      </w:r>
      <w:proofErr w:type="gramEnd"/>
    </w:p>
    <w:p w:rsidR="006215A3" w:rsidRPr="009D04BC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</w:t>
      </w:r>
    </w:p>
    <w:p w:rsidR="006215A3" w:rsidRPr="009D04BC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утверждённо</w:t>
      </w:r>
      <w:r w:rsidR="00874785" w:rsidRPr="009D04BC">
        <w:rPr>
          <w:rFonts w:ascii="Times New Roman" w:hAnsi="Times New Roman" w:cs="Times New Roman"/>
          <w:sz w:val="18"/>
          <w:szCs w:val="18"/>
        </w:rPr>
        <w:t>й</w:t>
      </w:r>
      <w:r w:rsidR="006215A3" w:rsidRPr="009D04BC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2D709D" w:rsidRPr="009D04BC" w:rsidRDefault="006215A3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С</w:t>
      </w:r>
      <w:r w:rsidR="002D709D" w:rsidRPr="009D04BC">
        <w:rPr>
          <w:rFonts w:ascii="Times New Roman" w:hAnsi="Times New Roman" w:cs="Times New Roman"/>
          <w:sz w:val="18"/>
          <w:szCs w:val="18"/>
        </w:rPr>
        <w:t>еверо-Енисейского района от 29.10.2013 № 563 п)</w:t>
      </w:r>
    </w:p>
    <w:p w:rsidR="00874785" w:rsidRPr="009D04BC" w:rsidRDefault="00874785" w:rsidP="00874785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  <w:r w:rsidRPr="009D04BC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Информация о сводных показателях муниципальных заданий</w:t>
      </w:r>
    </w:p>
    <w:tbl>
      <w:tblPr>
        <w:tblW w:w="4648" w:type="pct"/>
        <w:tblCellMar>
          <w:left w:w="0" w:type="dxa"/>
          <w:right w:w="0" w:type="dxa"/>
        </w:tblCellMar>
        <w:tblLook w:val="00A0"/>
      </w:tblPr>
      <w:tblGrid>
        <w:gridCol w:w="572"/>
        <w:gridCol w:w="5073"/>
        <w:gridCol w:w="2029"/>
        <w:gridCol w:w="2607"/>
        <w:gridCol w:w="1362"/>
        <w:gridCol w:w="1362"/>
        <w:gridCol w:w="1365"/>
      </w:tblGrid>
      <w:tr w:rsidR="00874785" w:rsidRPr="009D04BC" w:rsidTr="00F721C3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N 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874785" w:rsidRPr="009D04BC" w:rsidTr="00F721C3">
        <w:trPr>
          <w:trHeight w:val="2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2020 год</w:t>
            </w:r>
          </w:p>
        </w:tc>
      </w:tr>
      <w:tr w:rsidR="00874785" w:rsidRPr="009D04BC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74785" w:rsidRPr="009D04BC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874785" w:rsidRPr="009D04BC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B9214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 547 171,8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 763 940,1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 763 940,16</w:t>
            </w:r>
          </w:p>
        </w:tc>
      </w:tr>
      <w:tr w:rsidR="00874785" w:rsidRPr="009D04BC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874785" w:rsidRPr="009D04BC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B570D4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591 923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3 517 085,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517 085,45</w:t>
            </w:r>
          </w:p>
        </w:tc>
      </w:tr>
      <w:tr w:rsidR="00874785" w:rsidRPr="009D04BC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874785" w:rsidRPr="009D04BC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B570D4" w:rsidP="0087478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866 720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786 580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786 580,60</w:t>
            </w:r>
          </w:p>
        </w:tc>
      </w:tr>
      <w:tr w:rsidR="00874785" w:rsidRPr="009D04BC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874785" w:rsidRPr="009D04BC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9D04BC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5" w:rsidRPr="009D04BC" w:rsidRDefault="008F6160" w:rsidP="00892C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605 073,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556 132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5" w:rsidRPr="009D04BC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556 132,73</w:t>
            </w:r>
          </w:p>
        </w:tc>
      </w:tr>
    </w:tbl>
    <w:p w:rsidR="00873605" w:rsidRPr="009D04BC" w:rsidRDefault="00873605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D709D" w:rsidRPr="009D04BC" w:rsidRDefault="002D709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  <w:sectPr w:rsidR="002D709D" w:rsidRPr="009D04BC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873605" w:rsidRPr="009D04BC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840D64" w:rsidRPr="009D04BC" w:rsidRDefault="00A32513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5" w:name="_Hlk484791308"/>
      <w:bookmarkEnd w:id="4"/>
      <w:r w:rsidRPr="009D04B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403D1" w:rsidRPr="009D04BC">
        <w:rPr>
          <w:rFonts w:ascii="Times New Roman" w:hAnsi="Times New Roman" w:cs="Times New Roman"/>
          <w:sz w:val="18"/>
          <w:szCs w:val="18"/>
        </w:rPr>
        <w:t>4</w:t>
      </w:r>
    </w:p>
    <w:p w:rsidR="006215A3" w:rsidRPr="009D04BC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9D04B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D04B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C13D8" w:rsidRPr="009D04BC" w:rsidRDefault="00090706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от  19.01.2018 № 21-п</w:t>
      </w:r>
    </w:p>
    <w:p w:rsidR="006215A3" w:rsidRPr="009D04BC" w:rsidRDefault="004C13D8" w:rsidP="00840D64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9D04B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</w:t>
      </w:r>
      <w:proofErr w:type="gramEnd"/>
    </w:p>
    <w:p w:rsidR="006215A3" w:rsidRPr="009D04BC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муниципальной программы </w:t>
      </w:r>
      <w:r w:rsidRPr="009D04BC">
        <w:rPr>
          <w:rFonts w:ascii="Times New Roman" w:hAnsi="Times New Roman" w:cs="Times New Roman"/>
          <w:sz w:val="18"/>
          <w:szCs w:val="18"/>
        </w:rPr>
        <w:t>«Развитие физической культуры,</w:t>
      </w:r>
    </w:p>
    <w:p w:rsidR="006215A3" w:rsidRPr="009D04BC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спорта и молодежной политики утверждённо</w:t>
      </w:r>
      <w:r w:rsidR="00F721C3" w:rsidRPr="009D04BC">
        <w:rPr>
          <w:rFonts w:ascii="Times New Roman" w:hAnsi="Times New Roman" w:cs="Times New Roman"/>
          <w:sz w:val="18"/>
          <w:szCs w:val="18"/>
        </w:rPr>
        <w:t>й</w:t>
      </w:r>
      <w:r w:rsidRPr="009D04BC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4C13D8" w:rsidRPr="009D04BC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gramStart"/>
      <w:r w:rsidRPr="009D04B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D04BC">
        <w:rPr>
          <w:rFonts w:ascii="Times New Roman" w:hAnsi="Times New Roman" w:cs="Times New Roman"/>
          <w:sz w:val="18"/>
          <w:szCs w:val="18"/>
        </w:rPr>
        <w:t xml:space="preserve"> района от 29.10.2013 № 563 п)</w:t>
      </w:r>
    </w:p>
    <w:bookmarkEnd w:id="5"/>
    <w:p w:rsidR="00F721C3" w:rsidRPr="009D04BC" w:rsidRDefault="00F721C3" w:rsidP="00F721C3">
      <w:pPr>
        <w:suppressAutoHyphens/>
        <w:ind w:firstLine="709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0"/>
        <w:gridCol w:w="22"/>
        <w:gridCol w:w="56"/>
        <w:gridCol w:w="1470"/>
        <w:gridCol w:w="702"/>
        <w:gridCol w:w="25"/>
        <w:gridCol w:w="678"/>
        <w:gridCol w:w="9"/>
        <w:gridCol w:w="1396"/>
        <w:gridCol w:w="494"/>
        <w:gridCol w:w="1420"/>
        <w:gridCol w:w="1405"/>
        <w:gridCol w:w="1380"/>
        <w:gridCol w:w="1511"/>
        <w:gridCol w:w="2303"/>
      </w:tblGrid>
      <w:tr w:rsidR="00F721C3" w:rsidRPr="009D04BC" w:rsidTr="003C7682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ели, задачи подпрограммы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по годам реализации программы, (</w:t>
            </w:r>
            <w:proofErr w:type="spell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F721C3" w:rsidRPr="009D04BC" w:rsidTr="003C7682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F721C3">
        <w:trPr>
          <w:trHeight w:val="20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left="-148" w:firstLine="14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F721C3" w:rsidRPr="009D04BC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F721C3" w:rsidRPr="009D04BC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F721C3" w:rsidRPr="009D04BC" w:rsidTr="00F721C3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 668 259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865 182,5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 857 682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F721C3" w:rsidRPr="009D04BC" w:rsidTr="003C7682">
        <w:trPr>
          <w:trHeight w:val="68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132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4.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13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11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132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13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ind w:firstLine="11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721C3" w:rsidRPr="009D04BC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3C7682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5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72 4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3C7682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 0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3C7682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2 4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F721C3" w:rsidRPr="009D04BC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06 2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 618 63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и проведение районных физкультурно-спортивных мероприятий на территории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тдел 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3 1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 529 3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величение числа </w:t>
            </w: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населения, принимающего участие в районных физкультурно-спортивных мероприятиях до 430 чел.</w:t>
            </w: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3C7682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3C7682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089 30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F721C3" w:rsidRPr="009D04BC" w:rsidTr="003C7682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3C7682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3C7682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9D04BC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F721C3" w:rsidRPr="009D04BC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F721C3" w:rsidRPr="009D04BC" w:rsidTr="003C7682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  <w:p w:rsidR="00F721C3" w:rsidRPr="009D04BC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 280,79</w:t>
            </w:r>
          </w:p>
          <w:p w:rsidR="00F721C3" w:rsidRPr="009D04BC" w:rsidRDefault="00F721C3" w:rsidP="00F721C3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е менее 15 чел. к 2019 году</w:t>
            </w:r>
          </w:p>
        </w:tc>
      </w:tr>
      <w:tr w:rsidR="00F721C3" w:rsidRPr="009D04BC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F721C3" w:rsidRPr="009D04BC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8D79A1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6 815 786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813EF6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1 090 222,3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числа молодежи и взрослого населения, систематически занимающихся физической культурой и спортом с/к по месту жительства граждан до 270 человек к 2019 году</w:t>
            </w:r>
            <w:proofErr w:type="gramEnd"/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ятельности муниципального казенного учреждения «Спортивный комплекс Северо-Енисейского района «Нерика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9 513 216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0 100 707,35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4 987 109,5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6 160 297,5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 526 107,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3 940 409,83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1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1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45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8 452 962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 370 069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8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9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90 85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704 17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94 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94 173,2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CF78C4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 503 722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CF78C4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 592 97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60 7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71 0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71 0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13 06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9D04BC" w:rsidTr="003C7682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тройство освещения стадиона, ул. Фабричная, 1 гп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о-Енисейский</w:t>
            </w:r>
            <w:proofErr w:type="gramEnd"/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973 50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973 50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9D04BC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734E0" w:rsidRPr="009D04BC" w:rsidTr="003734E0">
        <w:trPr>
          <w:trHeight w:val="20"/>
        </w:trPr>
        <w:tc>
          <w:tcPr>
            <w:tcW w:w="226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мероприятию 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73 50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73 50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734E0" w:rsidRPr="009D04BC" w:rsidTr="003C7682">
        <w:trPr>
          <w:trHeight w:val="747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bookmarkStart w:id="6" w:name="_Hlk504040686"/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</w:p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9D04BC">
              <w:rPr>
                <w:rFonts w:ascii="Times New Roman" w:hAnsi="Times New Roman" w:cs="Times New Roman"/>
              </w:rPr>
              <w:t xml:space="preserve">Средства на повышение </w:t>
            </w:r>
            <w:proofErr w:type="gramStart"/>
            <w:r w:rsidRPr="009D04BC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9D04BC">
              <w:rPr>
                <w:rFonts w:ascii="Times New Roman" w:hAnsi="Times New Roman" w:cs="Times New Roman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 МКУ «СК «Нерика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97 330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97 330,9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734E0" w:rsidRPr="009D04BC" w:rsidTr="003C7682">
        <w:trPr>
          <w:trHeight w:val="148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81 974,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81 97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734E0" w:rsidRPr="009D04BC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37C76" w:rsidRPr="009D04BC" w:rsidTr="00FC73D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85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7047"/>
              <w:gridCol w:w="496"/>
              <w:gridCol w:w="1424"/>
              <w:gridCol w:w="1409"/>
              <w:gridCol w:w="1384"/>
              <w:gridCol w:w="1515"/>
              <w:gridCol w:w="2310"/>
            </w:tblGrid>
            <w:tr w:rsidR="00037C76" w:rsidRPr="009D04BC" w:rsidTr="00037C76">
              <w:trPr>
                <w:trHeight w:val="20"/>
              </w:trPr>
              <w:tc>
                <w:tcPr>
                  <w:tcW w:w="22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9D04BC" w:rsidRDefault="00037C76" w:rsidP="00037C76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9D04BC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</w:rPr>
                    <w:t>Итого по мероприятию 3</w:t>
                  </w:r>
                </w:p>
              </w:tc>
              <w:tc>
                <w:tcPr>
                  <w:tcW w:w="1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9D04BC" w:rsidRDefault="00037C76" w:rsidP="00037C76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9D04B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9D04BC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highlight w:val="cyan"/>
                    </w:rPr>
                  </w:pPr>
                  <w:r w:rsidRPr="009D04BC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497 330,92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9D04BC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9D04B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9D04BC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9D04BC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4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9D04BC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9D04BC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497 330,92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9D04BC" w:rsidRDefault="00037C76" w:rsidP="00037C76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037C76" w:rsidRPr="009D04BC" w:rsidRDefault="00037C76" w:rsidP="00037C76"/>
        </w:tc>
      </w:tr>
      <w:tr w:rsidR="003734E0" w:rsidRPr="009D04BC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696 288,3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9D04BC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3 284 168,68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4E0" w:rsidRPr="009D04BC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bookmarkEnd w:id="6"/>
      <w:tr w:rsidR="00021886" w:rsidRPr="009D04BC" w:rsidTr="00F315E3">
        <w:trPr>
          <w:trHeight w:val="2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4 94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5 538 94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5 538 946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6 019 188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9D04BC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9D04BC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 5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9D04BC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9D04BC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9D04BC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9D04BC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0 140 10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9D04BC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 337 534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 016 202,4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9D04BC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9D04BC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9D04BC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61 3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784 09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9D04BC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56DB1" w:rsidRPr="009D04BC" w:rsidTr="00F315E3">
        <w:trPr>
          <w:trHeight w:val="1495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5E3" w:rsidRPr="009D04BC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</w:p>
          <w:p w:rsidR="00F315E3" w:rsidRPr="009D04BC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D04BC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на повышение </w:t>
            </w:r>
            <w:proofErr w:type="gramStart"/>
            <w:r w:rsidRPr="009D04BC">
              <w:rPr>
                <w:rFonts w:ascii="Times New Roman" w:hAnsi="Times New Roman" w:cs="Times New Roman"/>
                <w:sz w:val="14"/>
                <w:szCs w:val="14"/>
              </w:rPr>
              <w:t>размеров оплаты труда работников бюджетной сферы Красноярского края</w:t>
            </w:r>
            <w:proofErr w:type="gramEnd"/>
            <w:r w:rsidRPr="009D04BC">
              <w:rPr>
                <w:rFonts w:ascii="Times New Roman" w:hAnsi="Times New Roman" w:cs="Times New Roman"/>
                <w:sz w:val="14"/>
                <w:szCs w:val="14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Бассейн «Аяхта»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9D04BC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9D04BC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9D04BC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9D04BC" w:rsidRDefault="00F315E3" w:rsidP="001F0F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4 00 1047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9D04BC" w:rsidRDefault="00F315E3" w:rsidP="00A140C6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6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9D04BC" w:rsidRDefault="00F315E3" w:rsidP="001F0FD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0 883, 4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9D04BC" w:rsidRDefault="00F315E3" w:rsidP="00F315E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9D04BC" w:rsidRDefault="00F315E3" w:rsidP="00F315E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E3" w:rsidRPr="009D04BC" w:rsidRDefault="00F315E3" w:rsidP="00F315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0 883, 49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E3" w:rsidRPr="009D04BC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666CA" w:rsidRPr="009D04BC" w:rsidTr="00F315E3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Итого по мероприятию 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0 883, 4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9D04BC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0 883, 4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666CA" w:rsidRPr="009D04BC" w:rsidTr="00021886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4020D9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1 460 705,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9D04BC" w:rsidRDefault="005504A1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2 516 846,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666CA" w:rsidRPr="009D04BC" w:rsidTr="00F721C3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666CA" w:rsidRPr="009D04BC" w:rsidTr="00F721C3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73 504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973 50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666CA" w:rsidRPr="009D04BC" w:rsidTr="00F721C3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9D04BC" w:rsidRDefault="00A33FE4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50 487 201,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9D04BC" w:rsidRDefault="003666CA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9D04BC" w:rsidRDefault="003666CA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9D04BC" w:rsidRDefault="00A33FE4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51 543 342,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9D04BC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98481C" w:rsidRPr="009D04BC" w:rsidRDefault="0098481C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D04BC"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</w:p>
    <w:p w:rsidR="00F75110" w:rsidRPr="009D04BC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7" w:name="_Toc452028837"/>
      <w:bookmarkEnd w:id="7"/>
      <w:r w:rsidRPr="009D04B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9C5BE8" w:rsidRPr="009D04BC">
        <w:rPr>
          <w:rFonts w:ascii="Times New Roman" w:hAnsi="Times New Roman" w:cs="Times New Roman"/>
          <w:sz w:val="18"/>
          <w:szCs w:val="18"/>
        </w:rPr>
        <w:t>5</w:t>
      </w:r>
    </w:p>
    <w:p w:rsidR="006215A3" w:rsidRPr="009D04BC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9D04B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D04B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20858" w:rsidRPr="009D04BC" w:rsidRDefault="00090706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от  19.01.2018 № 21-п</w:t>
      </w:r>
    </w:p>
    <w:p w:rsidR="006215A3" w:rsidRPr="009D04BC" w:rsidRDefault="00420858" w:rsidP="00F75110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9D04B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</w:t>
      </w:r>
      <w:r w:rsidR="00F75110"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6215A3" w:rsidRPr="009D04BC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9D04BC">
        <w:rPr>
          <w:rFonts w:ascii="Times New Roman" w:hAnsi="Times New Roman" w:cs="Times New Roman"/>
          <w:sz w:val="18"/>
          <w:szCs w:val="18"/>
        </w:rPr>
        <w:t>«Развитие физической культуры,</w:t>
      </w:r>
    </w:p>
    <w:p w:rsidR="006215A3" w:rsidRPr="009D04BC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спорта и молодежной политики утверждённо</w:t>
      </w:r>
      <w:r w:rsidR="00F75110" w:rsidRPr="009D04BC">
        <w:rPr>
          <w:rFonts w:ascii="Times New Roman" w:hAnsi="Times New Roman" w:cs="Times New Roman"/>
          <w:sz w:val="18"/>
          <w:szCs w:val="18"/>
        </w:rPr>
        <w:t>й</w:t>
      </w:r>
      <w:r w:rsidRPr="009D04BC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420858" w:rsidRPr="009D04BC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gramStart"/>
      <w:r w:rsidRPr="009D04B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D04BC">
        <w:rPr>
          <w:rFonts w:ascii="Times New Roman" w:hAnsi="Times New Roman" w:cs="Times New Roman"/>
          <w:sz w:val="18"/>
          <w:szCs w:val="18"/>
        </w:rPr>
        <w:t xml:space="preserve"> района от 29.10.2013 № 563 п)</w:t>
      </w:r>
    </w:p>
    <w:p w:rsidR="00F75110" w:rsidRPr="009D04BC" w:rsidRDefault="00F75110" w:rsidP="00F75110">
      <w:pPr>
        <w:suppressAutoHyphens/>
        <w:ind w:firstLine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D04BC">
        <w:rPr>
          <w:rFonts w:ascii="Times New Roman" w:eastAsia="Times New Roman" w:hAnsi="Times New Roman" w:cs="Times New Roman"/>
          <w:sz w:val="27"/>
          <w:szCs w:val="27"/>
          <w:lang w:eastAsia="ar-SA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3992"/>
        <w:gridCol w:w="1720"/>
        <w:gridCol w:w="510"/>
        <w:gridCol w:w="510"/>
        <w:gridCol w:w="1160"/>
        <w:gridCol w:w="353"/>
        <w:gridCol w:w="1228"/>
        <w:gridCol w:w="1274"/>
        <w:gridCol w:w="1308"/>
        <w:gridCol w:w="1287"/>
        <w:gridCol w:w="2122"/>
      </w:tblGrid>
      <w:tr w:rsidR="00F75110" w:rsidRPr="009D04BC" w:rsidTr="00FC73D9">
        <w:trPr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ели, задачи, мероприятия,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ГРБС 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,(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F75110" w:rsidRPr="009D04BC" w:rsidTr="00FC73D9">
        <w:trPr>
          <w:trHeight w:val="20"/>
          <w:tblHeader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Пр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</w:tr>
      <w:tr w:rsidR="00F75110" w:rsidRPr="009D04BC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еверо-Енисейского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а</w:t>
            </w:r>
          </w:p>
        </w:tc>
      </w:tr>
      <w:tr w:rsidR="00F75110" w:rsidRPr="009D04BC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</w:r>
            <w:r w:rsidR="006215A3"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75110" w:rsidRPr="009D04BC" w:rsidTr="00FC73D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Мероприятие 1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92 00 8007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4 39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F75110" w:rsidRPr="009D04BC" w:rsidTr="00FC73D9">
        <w:trPr>
          <w:trHeight w:val="87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по задаче 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4 3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9D04BC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  <w:r w:rsidR="006215A3"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Мероприятие 1. 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92 00 8800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9 8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900 человек.</w:t>
            </w:r>
          </w:p>
        </w:tc>
      </w:tr>
      <w:tr w:rsidR="00F75110" w:rsidRPr="009D04BC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по задаче 2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9 8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9D04BC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Мероприятие 1. 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92 00 88007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2 0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F75110" w:rsidRPr="009D04BC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по задаче 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02 0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9D04BC" w:rsidTr="00FC73D9">
        <w:trPr>
          <w:trHeight w:val="1696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lastRenderedPageBreak/>
              <w:t xml:space="preserve">Мероприятие 1. </w:t>
            </w:r>
            <w:proofErr w:type="spell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</w:t>
            </w:r>
            <w:proofErr w:type="spellEnd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 физической культуры, спорта и </w:t>
            </w:r>
          </w:p>
          <w:p w:rsidR="00F75110" w:rsidRPr="009D04BC" w:rsidRDefault="00F75110" w:rsidP="00F75110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0 S45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2 44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hanging="1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ачественное выполнение мероприятий, предусмотренных планом мероприятий в рамках </w:t>
            </w:r>
          </w:p>
          <w:p w:rsidR="00F75110" w:rsidRPr="009D04BC" w:rsidRDefault="00F75110" w:rsidP="00F75110">
            <w:pPr>
              <w:suppressAutoHyphens/>
              <w:ind w:hanging="1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оставляемой субсидии</w:t>
            </w:r>
          </w:p>
        </w:tc>
      </w:tr>
      <w:tr w:rsidR="00F75110" w:rsidRPr="009D04BC" w:rsidTr="00FC73D9">
        <w:trPr>
          <w:trHeight w:val="20"/>
        </w:trPr>
        <w:tc>
          <w:tcPr>
            <w:tcW w:w="2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мероприятие 1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2 440,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Мероприятие 2. 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0 7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чественное выполнение мероприятий, предусмотренных планом мероприятий в рамках предоставляемой субсидии</w:t>
            </w:r>
          </w:p>
        </w:tc>
      </w:tr>
      <w:tr w:rsidR="00F75110" w:rsidRPr="009D04BC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мероприятие 2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9D04BC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Мероприятие 3.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777 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88 28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88 28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 953 776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642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642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642,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928,58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3 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173 8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 9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 9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7 7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 4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 4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 4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2 35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5 680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9 480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9 480,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4 641,26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735505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8 01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3 01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3 012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FB73B8"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224</w:t>
            </w: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037,5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9D04BC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CA54D2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7</w:t>
            </w:r>
            <w:r w:rsidR="00735505"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475,</w:t>
            </w:r>
            <w:r w:rsidR="00F75110"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1 9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1 92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9D04BC" w:rsidRDefault="00735505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1 325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9D04BC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99F" w:rsidRPr="009D04BC" w:rsidTr="004E299F">
        <w:trPr>
          <w:trHeight w:val="20"/>
        </w:trPr>
        <w:tc>
          <w:tcPr>
            <w:tcW w:w="25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F" w:rsidRPr="009D04BC" w:rsidRDefault="004E299F" w:rsidP="004E29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99F" w:rsidRPr="009D04BC" w:rsidRDefault="004E299F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99F" w:rsidRPr="009D04BC" w:rsidRDefault="00C666D1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 811 160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99F" w:rsidRPr="009D04BC" w:rsidRDefault="004E299F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 831 69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99F" w:rsidRPr="009D04BC" w:rsidRDefault="004E299F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 831 69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99F" w:rsidRPr="009D04BC" w:rsidRDefault="00614956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9 474 558,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F" w:rsidRPr="009D04BC" w:rsidRDefault="004E299F" w:rsidP="004E29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92F40" w:rsidRPr="009D04BC" w:rsidTr="00FC73D9">
        <w:trPr>
          <w:trHeight w:val="20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B1" w:rsidRPr="009D04BC" w:rsidRDefault="00256DB1" w:rsidP="00256D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</w:p>
          <w:p w:rsidR="00256DB1" w:rsidRPr="009D04BC" w:rsidRDefault="00256DB1" w:rsidP="00256DB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9D04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</w:t>
            </w:r>
            <w:proofErr w:type="gramStart"/>
            <w:r w:rsidRPr="009D04BC">
              <w:rPr>
                <w:rFonts w:ascii="Times New Roman" w:hAnsi="Times New Roman" w:cs="Times New Roman"/>
                <w:sz w:val="18"/>
                <w:szCs w:val="18"/>
              </w:rPr>
              <w:t>размеров оплаты труда работников бюджетной сферы Красноярского края</w:t>
            </w:r>
            <w:proofErr w:type="gramEnd"/>
            <w:r w:rsidRPr="009D04BC">
              <w:rPr>
                <w:rFonts w:ascii="Times New Roman" w:hAnsi="Times New Roman" w:cs="Times New Roman"/>
                <w:sz w:val="18"/>
                <w:szCs w:val="18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</w:t>
            </w:r>
            <w:r w:rsidR="00CC770E" w:rsidRPr="009D04BC"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  <w:r w:rsidRPr="009D04B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9D04B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C770E" w:rsidRPr="009D04BC">
              <w:rPr>
                <w:rFonts w:ascii="Times New Roman" w:hAnsi="Times New Roman" w:cs="Times New Roman"/>
                <w:sz w:val="18"/>
                <w:szCs w:val="18"/>
              </w:rPr>
              <w:t>урум</w:t>
            </w:r>
            <w:proofErr w:type="spellEnd"/>
            <w:r w:rsidRPr="009D04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B1" w:rsidRPr="009D04BC" w:rsidRDefault="00256DB1" w:rsidP="00256DB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B1" w:rsidRPr="009D04BC" w:rsidRDefault="00256DB1" w:rsidP="00256DB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B1" w:rsidRPr="009D04BC" w:rsidRDefault="00256DB1" w:rsidP="00256DB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DB1" w:rsidRPr="009D04BC" w:rsidRDefault="00256DB1" w:rsidP="00256DB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0 104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DB1" w:rsidRPr="009D04BC" w:rsidRDefault="00256DB1" w:rsidP="00256DB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DB1" w:rsidRPr="009D04BC" w:rsidRDefault="00A92F40" w:rsidP="00256DB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8 256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DB1" w:rsidRPr="009D04BC" w:rsidRDefault="00A92F40" w:rsidP="00256DB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DB1" w:rsidRPr="009D04BC" w:rsidRDefault="00A92F40" w:rsidP="00256DB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6DB1" w:rsidRPr="009D04BC" w:rsidRDefault="00A92F40" w:rsidP="00256DB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8256,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B1" w:rsidRPr="009D04BC" w:rsidRDefault="00256DB1" w:rsidP="00256DB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92F40" w:rsidRPr="009D04BC" w:rsidTr="00A92F40">
        <w:trPr>
          <w:trHeight w:val="20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мероприятие 4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8 256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8256,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92F40" w:rsidRPr="009D04BC" w:rsidTr="00FC73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337009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816 397,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337009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2 093 754,7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A92F40" w:rsidRPr="009D04BC" w:rsidTr="00FC73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A92F40" w:rsidRPr="009D04BC" w:rsidTr="00FC73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337009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816 397,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A92F40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F40" w:rsidRPr="009D04BC" w:rsidRDefault="00337009" w:rsidP="00A92F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2 093 754,7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F40" w:rsidRPr="009D04BC" w:rsidRDefault="00A92F40" w:rsidP="00A92F4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</w:tbl>
    <w:p w:rsidR="00F75110" w:rsidRPr="009D04BC" w:rsidRDefault="00F75110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12061" w:rsidRPr="009D04BC" w:rsidRDefault="00112061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br w:type="page"/>
      </w:r>
    </w:p>
    <w:p w:rsidR="00C21D16" w:rsidRPr="009D04BC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85C2B" w:rsidRPr="009D04BC">
        <w:rPr>
          <w:rFonts w:ascii="Times New Roman" w:hAnsi="Times New Roman" w:cs="Times New Roman"/>
          <w:sz w:val="18"/>
          <w:szCs w:val="18"/>
        </w:rPr>
        <w:t>6</w:t>
      </w:r>
    </w:p>
    <w:p w:rsidR="006215A3" w:rsidRPr="009D04BC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112061" w:rsidRPr="009D04BC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 xml:space="preserve">Северо-Енисейского района </w:t>
      </w:r>
      <w:r w:rsidR="00090706" w:rsidRPr="009D04BC">
        <w:rPr>
          <w:rFonts w:ascii="Times New Roman" w:hAnsi="Times New Roman" w:cs="Times New Roman"/>
          <w:sz w:val="18"/>
          <w:szCs w:val="18"/>
        </w:rPr>
        <w:t>от  19.01.2018 № 21-п</w:t>
      </w:r>
    </w:p>
    <w:p w:rsidR="006215A3" w:rsidRPr="009D04BC" w:rsidRDefault="00112061" w:rsidP="00C21D16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9D04B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</w:t>
      </w:r>
      <w:r w:rsidR="00FC73D9"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proofErr w:type="gramEnd"/>
    </w:p>
    <w:p w:rsidR="006215A3" w:rsidRPr="009D04BC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9D04BC">
        <w:rPr>
          <w:rFonts w:ascii="Times New Roman" w:hAnsi="Times New Roman" w:cs="Times New Roman"/>
          <w:sz w:val="18"/>
          <w:szCs w:val="18"/>
        </w:rPr>
        <w:t>«Развитие физической культуры,</w:t>
      </w:r>
    </w:p>
    <w:p w:rsidR="006215A3" w:rsidRPr="009D04BC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>спорта и молодежной политики утверждённо</w:t>
      </w:r>
      <w:r w:rsidR="00FC73D9" w:rsidRPr="009D04BC">
        <w:rPr>
          <w:rFonts w:ascii="Times New Roman" w:hAnsi="Times New Roman" w:cs="Times New Roman"/>
          <w:sz w:val="18"/>
          <w:szCs w:val="18"/>
        </w:rPr>
        <w:t>й</w:t>
      </w:r>
      <w:r w:rsidRPr="009D04BC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112061" w:rsidRPr="009D04BC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D04BC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gramStart"/>
      <w:r w:rsidRPr="009D04B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D04BC">
        <w:rPr>
          <w:rFonts w:ascii="Times New Roman" w:hAnsi="Times New Roman" w:cs="Times New Roman"/>
          <w:sz w:val="18"/>
          <w:szCs w:val="18"/>
        </w:rPr>
        <w:t xml:space="preserve"> района от 29.10.2013 № 563 п)</w:t>
      </w:r>
    </w:p>
    <w:p w:rsidR="00FC73D9" w:rsidRPr="009D04BC" w:rsidRDefault="00FC73D9" w:rsidP="00FC73D9">
      <w:pPr>
        <w:spacing w:before="120" w:after="120"/>
        <w:ind w:firstLine="709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  <w:r w:rsidRPr="009D04BC"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31"/>
        <w:gridCol w:w="1518"/>
        <w:gridCol w:w="581"/>
        <w:gridCol w:w="495"/>
        <w:gridCol w:w="1469"/>
        <w:gridCol w:w="563"/>
        <w:gridCol w:w="1725"/>
        <w:gridCol w:w="1710"/>
        <w:gridCol w:w="1447"/>
        <w:gridCol w:w="2019"/>
        <w:gridCol w:w="2000"/>
      </w:tblGrid>
      <w:tr w:rsidR="00FC73D9" w:rsidRPr="009D04BC" w:rsidTr="00FC73D9">
        <w:trPr>
          <w:trHeight w:val="2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и, задачи, мероприятия, подпрограмм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00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по годам реализации подпрограммы</w:t>
            </w:r>
            <w:proofErr w:type="gramStart"/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,(</w:t>
            </w:r>
            <w:proofErr w:type="gramEnd"/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чередной финансовый 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D04B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1</w:t>
            </w:r>
          </w:p>
        </w:tc>
      </w:tr>
      <w:tr w:rsidR="00FC73D9" w:rsidRPr="009D04BC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C73D9" w:rsidRPr="009D04BC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C73D9" w:rsidRPr="009D04BC" w:rsidTr="005B03A5">
        <w:trPr>
          <w:trHeight w:val="2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bookmarkStart w:id="8" w:name="_Hlk504042424"/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9 314 570,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9 687 153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9 314 570,93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7 352 919,75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4B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 813 000,4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 925 520,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 813 000,42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050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2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2 4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2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27 2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24 16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24 1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24 16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72 48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63 613,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63 613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63 613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390 840,5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 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9D04BC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0 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9D04BC" w:rsidTr="005B03A5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9D04BC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050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9D04BC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bookmarkEnd w:id="8"/>
      <w:tr w:rsidR="009C0D17" w:rsidRPr="009D04BC" w:rsidTr="00454D11">
        <w:trPr>
          <w:trHeight w:val="20"/>
        </w:trPr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17" w:rsidRPr="009D04BC" w:rsidRDefault="009C0D17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того по мероприятию 1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9D04BC" w:rsidRDefault="009C0D17" w:rsidP="009C0D17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9D04BC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 837 744,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9D04BC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9D04BC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17" w:rsidRPr="009D04BC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2 483 44 0,25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17" w:rsidRPr="009D04BC" w:rsidRDefault="009C0D17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454D11" w:rsidRPr="009D04BC" w:rsidTr="00454D11">
        <w:trPr>
          <w:trHeight w:val="789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9D04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ероприятие 2</w:t>
            </w:r>
          </w:p>
          <w:p w:rsidR="00454D11" w:rsidRPr="009D04BC" w:rsidRDefault="00454D11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9D04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</w:t>
            </w:r>
            <w:proofErr w:type="gramStart"/>
            <w:r w:rsidRPr="009D04BC">
              <w:rPr>
                <w:rFonts w:ascii="Times New Roman" w:hAnsi="Times New Roman" w:cs="Times New Roman"/>
                <w:sz w:val="18"/>
                <w:szCs w:val="18"/>
              </w:rPr>
              <w:t>размеров оплаты труда работников бюджетной сферы Красноярского края</w:t>
            </w:r>
            <w:proofErr w:type="gramEnd"/>
            <w:r w:rsidRPr="009D04BC">
              <w:rPr>
                <w:rFonts w:ascii="Times New Roman" w:hAnsi="Times New Roman" w:cs="Times New Roman"/>
                <w:sz w:val="18"/>
                <w:szCs w:val="18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456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9C0D17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9 156,0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11" w:rsidRPr="009D04BC" w:rsidRDefault="00454D11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09 156,05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54D11" w:rsidRPr="009D04BC" w:rsidTr="00454D11">
        <w:trPr>
          <w:trHeight w:val="701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44302A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37 447,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11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237 447,04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54D11" w:rsidRPr="009D04BC" w:rsidTr="00454D11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44302A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71 709,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11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11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71 709,01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11" w:rsidRPr="009D04BC" w:rsidRDefault="00454D11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54D11" w:rsidRPr="009D04BC" w:rsidTr="00454D11">
        <w:trPr>
          <w:trHeight w:val="20"/>
        </w:trPr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2A" w:rsidRPr="009D04BC" w:rsidRDefault="0044302A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того по мероприятию 2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2A" w:rsidRPr="009D04BC" w:rsidRDefault="0044302A" w:rsidP="0044302A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9 156,0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09 156,0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2A" w:rsidRPr="009D04BC" w:rsidRDefault="0044302A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4302A" w:rsidRPr="009D04BC" w:rsidTr="005B03A5">
        <w:trPr>
          <w:trHeight w:val="20"/>
        </w:trPr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146 900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7A1BA8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2 792 596,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4302A" w:rsidRPr="009D04BC" w:rsidTr="00FC73D9">
        <w:trPr>
          <w:trHeight w:val="20"/>
        </w:trPr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4302A" w:rsidRPr="009D04BC" w:rsidTr="00FC73D9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302A" w:rsidRPr="009D04BC" w:rsidRDefault="0044302A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2A" w:rsidRPr="009D04BC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146 900,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2 483 440,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2A" w:rsidRPr="009D04BC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D04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</w:tbl>
    <w:p w:rsidR="00FC73D9" w:rsidRPr="009D04BC" w:rsidRDefault="00FC73D9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20858" w:rsidRPr="009D04BC" w:rsidRDefault="00420858" w:rsidP="00F85C2B">
      <w:pPr>
        <w:ind w:firstLine="0"/>
        <w:rPr>
          <w:rFonts w:ascii="Times New Roman" w:hAnsi="Times New Roman" w:cs="Times New Roman"/>
          <w:sz w:val="18"/>
          <w:szCs w:val="18"/>
        </w:rPr>
      </w:pPr>
    </w:p>
    <w:sectPr w:rsidR="00420858" w:rsidRPr="009D04BC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3C0"/>
    <w:rsid w:val="00006E71"/>
    <w:rsid w:val="00010C51"/>
    <w:rsid w:val="00012143"/>
    <w:rsid w:val="0001347B"/>
    <w:rsid w:val="00014F6F"/>
    <w:rsid w:val="0001669D"/>
    <w:rsid w:val="000213F5"/>
    <w:rsid w:val="00021886"/>
    <w:rsid w:val="00022076"/>
    <w:rsid w:val="00023F54"/>
    <w:rsid w:val="00024BBA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81199"/>
    <w:rsid w:val="00081C20"/>
    <w:rsid w:val="00082901"/>
    <w:rsid w:val="00083F27"/>
    <w:rsid w:val="00090706"/>
    <w:rsid w:val="0009200D"/>
    <w:rsid w:val="00096096"/>
    <w:rsid w:val="00096AE4"/>
    <w:rsid w:val="00096B4D"/>
    <w:rsid w:val="0009734B"/>
    <w:rsid w:val="00097B42"/>
    <w:rsid w:val="00097F2B"/>
    <w:rsid w:val="000A25C8"/>
    <w:rsid w:val="000A27B7"/>
    <w:rsid w:val="000A2D76"/>
    <w:rsid w:val="000A6AE3"/>
    <w:rsid w:val="000A6D6B"/>
    <w:rsid w:val="000B088C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2060"/>
    <w:rsid w:val="000D286C"/>
    <w:rsid w:val="000D3492"/>
    <w:rsid w:val="000D419A"/>
    <w:rsid w:val="000D53B8"/>
    <w:rsid w:val="000E164B"/>
    <w:rsid w:val="000E4D08"/>
    <w:rsid w:val="000F1969"/>
    <w:rsid w:val="000F378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E26"/>
    <w:rsid w:val="00127CAA"/>
    <w:rsid w:val="001376C9"/>
    <w:rsid w:val="0014023C"/>
    <w:rsid w:val="0014154F"/>
    <w:rsid w:val="0014279D"/>
    <w:rsid w:val="00142A3B"/>
    <w:rsid w:val="0014389A"/>
    <w:rsid w:val="00143F92"/>
    <w:rsid w:val="00145902"/>
    <w:rsid w:val="00150B2D"/>
    <w:rsid w:val="00155CF2"/>
    <w:rsid w:val="00155E82"/>
    <w:rsid w:val="0015689D"/>
    <w:rsid w:val="001576E5"/>
    <w:rsid w:val="00157E4E"/>
    <w:rsid w:val="0016601C"/>
    <w:rsid w:val="00170066"/>
    <w:rsid w:val="001719D6"/>
    <w:rsid w:val="001735E4"/>
    <w:rsid w:val="00175DE7"/>
    <w:rsid w:val="001767EA"/>
    <w:rsid w:val="00177684"/>
    <w:rsid w:val="00182E53"/>
    <w:rsid w:val="00184850"/>
    <w:rsid w:val="00195396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E05B7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47ADF"/>
    <w:rsid w:val="002507E9"/>
    <w:rsid w:val="0025394E"/>
    <w:rsid w:val="0025421B"/>
    <w:rsid w:val="00256DB1"/>
    <w:rsid w:val="00261BC3"/>
    <w:rsid w:val="00264891"/>
    <w:rsid w:val="00267B4A"/>
    <w:rsid w:val="00270AF8"/>
    <w:rsid w:val="00270FEF"/>
    <w:rsid w:val="00271B44"/>
    <w:rsid w:val="002731F4"/>
    <w:rsid w:val="00276CB5"/>
    <w:rsid w:val="0027729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A0E69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7A1F"/>
    <w:rsid w:val="00307B6F"/>
    <w:rsid w:val="00312867"/>
    <w:rsid w:val="00314246"/>
    <w:rsid w:val="003232A3"/>
    <w:rsid w:val="00323C7F"/>
    <w:rsid w:val="00330A42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4F04"/>
    <w:rsid w:val="00365175"/>
    <w:rsid w:val="003666BC"/>
    <w:rsid w:val="003666CA"/>
    <w:rsid w:val="00366D5C"/>
    <w:rsid w:val="00372D94"/>
    <w:rsid w:val="003734E0"/>
    <w:rsid w:val="003762DA"/>
    <w:rsid w:val="0038072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A94"/>
    <w:rsid w:val="003C7682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174F"/>
    <w:rsid w:val="003E62B4"/>
    <w:rsid w:val="003E77AB"/>
    <w:rsid w:val="003F4645"/>
    <w:rsid w:val="00400068"/>
    <w:rsid w:val="0040035D"/>
    <w:rsid w:val="00401017"/>
    <w:rsid w:val="00401682"/>
    <w:rsid w:val="004020D9"/>
    <w:rsid w:val="004027F1"/>
    <w:rsid w:val="004076B9"/>
    <w:rsid w:val="004152DD"/>
    <w:rsid w:val="00420390"/>
    <w:rsid w:val="004207E7"/>
    <w:rsid w:val="00420858"/>
    <w:rsid w:val="00420AC8"/>
    <w:rsid w:val="00422D49"/>
    <w:rsid w:val="00423698"/>
    <w:rsid w:val="004237BA"/>
    <w:rsid w:val="00426881"/>
    <w:rsid w:val="00427858"/>
    <w:rsid w:val="004320F5"/>
    <w:rsid w:val="00432421"/>
    <w:rsid w:val="00432B9A"/>
    <w:rsid w:val="00432C19"/>
    <w:rsid w:val="004337B0"/>
    <w:rsid w:val="00433B40"/>
    <w:rsid w:val="0044297B"/>
    <w:rsid w:val="0044302A"/>
    <w:rsid w:val="004433EB"/>
    <w:rsid w:val="004438A7"/>
    <w:rsid w:val="004453C8"/>
    <w:rsid w:val="004468E3"/>
    <w:rsid w:val="004477BF"/>
    <w:rsid w:val="00452964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81972"/>
    <w:rsid w:val="00481D79"/>
    <w:rsid w:val="00483328"/>
    <w:rsid w:val="004868C3"/>
    <w:rsid w:val="00487E7B"/>
    <w:rsid w:val="00491C82"/>
    <w:rsid w:val="004945A7"/>
    <w:rsid w:val="004957A4"/>
    <w:rsid w:val="00495FCF"/>
    <w:rsid w:val="004A14AD"/>
    <w:rsid w:val="004A2FC6"/>
    <w:rsid w:val="004A31CD"/>
    <w:rsid w:val="004A5B2F"/>
    <w:rsid w:val="004A6417"/>
    <w:rsid w:val="004A6976"/>
    <w:rsid w:val="004B2D45"/>
    <w:rsid w:val="004B489E"/>
    <w:rsid w:val="004C13D8"/>
    <w:rsid w:val="004C17B6"/>
    <w:rsid w:val="004C25BD"/>
    <w:rsid w:val="004C516B"/>
    <w:rsid w:val="004C6073"/>
    <w:rsid w:val="004D06CE"/>
    <w:rsid w:val="004D1205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501008"/>
    <w:rsid w:val="00503B15"/>
    <w:rsid w:val="00503D5F"/>
    <w:rsid w:val="00506C06"/>
    <w:rsid w:val="00507334"/>
    <w:rsid w:val="005073B3"/>
    <w:rsid w:val="005130C7"/>
    <w:rsid w:val="00514F74"/>
    <w:rsid w:val="00516B82"/>
    <w:rsid w:val="00517BDB"/>
    <w:rsid w:val="0052301A"/>
    <w:rsid w:val="005240B0"/>
    <w:rsid w:val="00524380"/>
    <w:rsid w:val="00524731"/>
    <w:rsid w:val="00525BE4"/>
    <w:rsid w:val="00530F2A"/>
    <w:rsid w:val="005338F1"/>
    <w:rsid w:val="005356BE"/>
    <w:rsid w:val="005401BF"/>
    <w:rsid w:val="0054370E"/>
    <w:rsid w:val="005442FB"/>
    <w:rsid w:val="00546AE4"/>
    <w:rsid w:val="0054719C"/>
    <w:rsid w:val="005504A1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6855"/>
    <w:rsid w:val="00577785"/>
    <w:rsid w:val="005800C6"/>
    <w:rsid w:val="0058027E"/>
    <w:rsid w:val="00584D6B"/>
    <w:rsid w:val="00585377"/>
    <w:rsid w:val="00590341"/>
    <w:rsid w:val="00590DA7"/>
    <w:rsid w:val="00594E3F"/>
    <w:rsid w:val="00596429"/>
    <w:rsid w:val="005971E4"/>
    <w:rsid w:val="005A36F3"/>
    <w:rsid w:val="005A7291"/>
    <w:rsid w:val="005B03A5"/>
    <w:rsid w:val="005B1142"/>
    <w:rsid w:val="005B1C7C"/>
    <w:rsid w:val="005B2AAC"/>
    <w:rsid w:val="005B2C04"/>
    <w:rsid w:val="005B57BA"/>
    <w:rsid w:val="005C37F5"/>
    <w:rsid w:val="005C4DE9"/>
    <w:rsid w:val="005D1DEA"/>
    <w:rsid w:val="005D27FE"/>
    <w:rsid w:val="005D2F48"/>
    <w:rsid w:val="005D4453"/>
    <w:rsid w:val="005D54EF"/>
    <w:rsid w:val="005E1838"/>
    <w:rsid w:val="005E1B98"/>
    <w:rsid w:val="005E242E"/>
    <w:rsid w:val="005E4649"/>
    <w:rsid w:val="005E63A4"/>
    <w:rsid w:val="005E6CE0"/>
    <w:rsid w:val="005E720A"/>
    <w:rsid w:val="005F0016"/>
    <w:rsid w:val="005F23B0"/>
    <w:rsid w:val="005F7611"/>
    <w:rsid w:val="00602087"/>
    <w:rsid w:val="00602FC4"/>
    <w:rsid w:val="00604567"/>
    <w:rsid w:val="00605C4B"/>
    <w:rsid w:val="00606AB6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573D"/>
    <w:rsid w:val="0063591D"/>
    <w:rsid w:val="00636279"/>
    <w:rsid w:val="0063635E"/>
    <w:rsid w:val="00642D34"/>
    <w:rsid w:val="00642D3C"/>
    <w:rsid w:val="00643065"/>
    <w:rsid w:val="00644E84"/>
    <w:rsid w:val="006453C2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1351"/>
    <w:rsid w:val="00692486"/>
    <w:rsid w:val="006944E2"/>
    <w:rsid w:val="00694C5B"/>
    <w:rsid w:val="00694F7C"/>
    <w:rsid w:val="006A195F"/>
    <w:rsid w:val="006A40B1"/>
    <w:rsid w:val="006A72A6"/>
    <w:rsid w:val="006B28B0"/>
    <w:rsid w:val="006C0A4D"/>
    <w:rsid w:val="006C0B59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5FC4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272F"/>
    <w:rsid w:val="00732B48"/>
    <w:rsid w:val="007330BF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6275"/>
    <w:rsid w:val="00767155"/>
    <w:rsid w:val="00767E84"/>
    <w:rsid w:val="00767EF9"/>
    <w:rsid w:val="007708A2"/>
    <w:rsid w:val="00770D34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3BC5"/>
    <w:rsid w:val="007D40B9"/>
    <w:rsid w:val="007D44A0"/>
    <w:rsid w:val="007D4938"/>
    <w:rsid w:val="007D4951"/>
    <w:rsid w:val="007D602E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47EB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4282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1A6"/>
    <w:rsid w:val="00896F33"/>
    <w:rsid w:val="008972E0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2E84"/>
    <w:rsid w:val="008E39D6"/>
    <w:rsid w:val="008E431C"/>
    <w:rsid w:val="008E54F9"/>
    <w:rsid w:val="008E6879"/>
    <w:rsid w:val="008F184C"/>
    <w:rsid w:val="008F2696"/>
    <w:rsid w:val="008F341C"/>
    <w:rsid w:val="008F604A"/>
    <w:rsid w:val="008F6160"/>
    <w:rsid w:val="00900A3F"/>
    <w:rsid w:val="00903A54"/>
    <w:rsid w:val="00910363"/>
    <w:rsid w:val="00910480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419E"/>
    <w:rsid w:val="00934DB2"/>
    <w:rsid w:val="009453FA"/>
    <w:rsid w:val="009507AC"/>
    <w:rsid w:val="00953B23"/>
    <w:rsid w:val="009553D4"/>
    <w:rsid w:val="00956479"/>
    <w:rsid w:val="00960A5F"/>
    <w:rsid w:val="00960EF2"/>
    <w:rsid w:val="00963486"/>
    <w:rsid w:val="0096516E"/>
    <w:rsid w:val="00965BE4"/>
    <w:rsid w:val="00970A6D"/>
    <w:rsid w:val="00972D09"/>
    <w:rsid w:val="009742B5"/>
    <w:rsid w:val="009743E2"/>
    <w:rsid w:val="00974A69"/>
    <w:rsid w:val="00975624"/>
    <w:rsid w:val="00975DC2"/>
    <w:rsid w:val="00981533"/>
    <w:rsid w:val="0098182C"/>
    <w:rsid w:val="00983453"/>
    <w:rsid w:val="00983D62"/>
    <w:rsid w:val="0098481C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2F08"/>
    <w:rsid w:val="009A383D"/>
    <w:rsid w:val="009B12E1"/>
    <w:rsid w:val="009B1669"/>
    <w:rsid w:val="009B1ED2"/>
    <w:rsid w:val="009B242B"/>
    <w:rsid w:val="009B7A4F"/>
    <w:rsid w:val="009C0D17"/>
    <w:rsid w:val="009C5BE8"/>
    <w:rsid w:val="009C6187"/>
    <w:rsid w:val="009C7A10"/>
    <w:rsid w:val="009D04BC"/>
    <w:rsid w:val="009D1CF3"/>
    <w:rsid w:val="009D1D46"/>
    <w:rsid w:val="009D2BCF"/>
    <w:rsid w:val="009D4BEE"/>
    <w:rsid w:val="009D622B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368B0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DC8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335A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3D00"/>
    <w:rsid w:val="00AE4C9D"/>
    <w:rsid w:val="00AE6A27"/>
    <w:rsid w:val="00AF1663"/>
    <w:rsid w:val="00AF19C9"/>
    <w:rsid w:val="00AF6597"/>
    <w:rsid w:val="00AF7002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40424"/>
    <w:rsid w:val="00B40EE9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6DA8"/>
    <w:rsid w:val="00B7748B"/>
    <w:rsid w:val="00B77A6D"/>
    <w:rsid w:val="00B803E4"/>
    <w:rsid w:val="00B822FA"/>
    <w:rsid w:val="00B82CD8"/>
    <w:rsid w:val="00B847FF"/>
    <w:rsid w:val="00B8578F"/>
    <w:rsid w:val="00B87463"/>
    <w:rsid w:val="00B92145"/>
    <w:rsid w:val="00B92232"/>
    <w:rsid w:val="00B93017"/>
    <w:rsid w:val="00B9563F"/>
    <w:rsid w:val="00B975C6"/>
    <w:rsid w:val="00BA1646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465A"/>
    <w:rsid w:val="00BF0338"/>
    <w:rsid w:val="00BF06E0"/>
    <w:rsid w:val="00BF1A24"/>
    <w:rsid w:val="00BF52C9"/>
    <w:rsid w:val="00BF63AA"/>
    <w:rsid w:val="00BF6925"/>
    <w:rsid w:val="00C011D9"/>
    <w:rsid w:val="00C1073D"/>
    <w:rsid w:val="00C1176B"/>
    <w:rsid w:val="00C15A7B"/>
    <w:rsid w:val="00C16D75"/>
    <w:rsid w:val="00C20E0A"/>
    <w:rsid w:val="00C21D16"/>
    <w:rsid w:val="00C22A21"/>
    <w:rsid w:val="00C23DF8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E2A"/>
    <w:rsid w:val="00C73247"/>
    <w:rsid w:val="00C74BEB"/>
    <w:rsid w:val="00C757DE"/>
    <w:rsid w:val="00C77719"/>
    <w:rsid w:val="00C807B3"/>
    <w:rsid w:val="00C810AC"/>
    <w:rsid w:val="00C82EC7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5D63"/>
    <w:rsid w:val="00CE617A"/>
    <w:rsid w:val="00CE6951"/>
    <w:rsid w:val="00CF0AB1"/>
    <w:rsid w:val="00CF6B8E"/>
    <w:rsid w:val="00CF7308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3BE5"/>
    <w:rsid w:val="00D23ED2"/>
    <w:rsid w:val="00D26C39"/>
    <w:rsid w:val="00D27E9C"/>
    <w:rsid w:val="00D32139"/>
    <w:rsid w:val="00D35B21"/>
    <w:rsid w:val="00D36CC1"/>
    <w:rsid w:val="00D40EB3"/>
    <w:rsid w:val="00D4153D"/>
    <w:rsid w:val="00D41F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174F"/>
    <w:rsid w:val="00D63C20"/>
    <w:rsid w:val="00D647DB"/>
    <w:rsid w:val="00D671FC"/>
    <w:rsid w:val="00D73BE9"/>
    <w:rsid w:val="00D75AAB"/>
    <w:rsid w:val="00D75CC1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51C5"/>
    <w:rsid w:val="00DF6E43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7161"/>
    <w:rsid w:val="00E57201"/>
    <w:rsid w:val="00E57D5F"/>
    <w:rsid w:val="00E63387"/>
    <w:rsid w:val="00E63FBB"/>
    <w:rsid w:val="00E66A9B"/>
    <w:rsid w:val="00E6731B"/>
    <w:rsid w:val="00E704BA"/>
    <w:rsid w:val="00E73637"/>
    <w:rsid w:val="00E757A9"/>
    <w:rsid w:val="00E80283"/>
    <w:rsid w:val="00E83B74"/>
    <w:rsid w:val="00E84122"/>
    <w:rsid w:val="00E862E9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2987"/>
    <w:rsid w:val="00ED4B6A"/>
    <w:rsid w:val="00ED542E"/>
    <w:rsid w:val="00ED5894"/>
    <w:rsid w:val="00ED5B92"/>
    <w:rsid w:val="00EE0176"/>
    <w:rsid w:val="00EE0634"/>
    <w:rsid w:val="00EE5473"/>
    <w:rsid w:val="00EE5A65"/>
    <w:rsid w:val="00EE5D1A"/>
    <w:rsid w:val="00EE6165"/>
    <w:rsid w:val="00EE64E8"/>
    <w:rsid w:val="00EF1A76"/>
    <w:rsid w:val="00EF48F8"/>
    <w:rsid w:val="00EF662A"/>
    <w:rsid w:val="00F00048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68EC"/>
    <w:rsid w:val="00F30A46"/>
    <w:rsid w:val="00F315E3"/>
    <w:rsid w:val="00F315F1"/>
    <w:rsid w:val="00F37DA8"/>
    <w:rsid w:val="00F37E34"/>
    <w:rsid w:val="00F37F7C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08D7"/>
    <w:rsid w:val="00F627DC"/>
    <w:rsid w:val="00F62ACF"/>
    <w:rsid w:val="00F672B2"/>
    <w:rsid w:val="00F721C3"/>
    <w:rsid w:val="00F74614"/>
    <w:rsid w:val="00F75110"/>
    <w:rsid w:val="00F77AF0"/>
    <w:rsid w:val="00F8172D"/>
    <w:rsid w:val="00F821DC"/>
    <w:rsid w:val="00F824B6"/>
    <w:rsid w:val="00F83AC0"/>
    <w:rsid w:val="00F85AF0"/>
    <w:rsid w:val="00F85C2B"/>
    <w:rsid w:val="00F8633F"/>
    <w:rsid w:val="00F86D7B"/>
    <w:rsid w:val="00F93272"/>
    <w:rsid w:val="00F94548"/>
    <w:rsid w:val="00FA139B"/>
    <w:rsid w:val="00FA1B2C"/>
    <w:rsid w:val="00FA3190"/>
    <w:rsid w:val="00FA39F3"/>
    <w:rsid w:val="00FA3ADB"/>
    <w:rsid w:val="00FA5CF8"/>
    <w:rsid w:val="00FA687F"/>
    <w:rsid w:val="00FB0B39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7BFE-7725-4DB6-9A5C-8F74984F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4782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2</cp:revision>
  <cp:lastPrinted>2018-01-18T09:04:00Z</cp:lastPrinted>
  <dcterms:created xsi:type="dcterms:W3CDTF">2018-01-18T03:32:00Z</dcterms:created>
  <dcterms:modified xsi:type="dcterms:W3CDTF">2018-01-23T04:44:00Z</dcterms:modified>
</cp:coreProperties>
</file>